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E4" w:rsidRPr="00CD6C61" w:rsidRDefault="003537E4" w:rsidP="003537E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D6C61">
        <w:rPr>
          <w:rFonts w:ascii="Times New Roman" w:hAnsi="Times New Roman" w:cs="Times New Roman"/>
          <w:b/>
          <w:i/>
          <w:sz w:val="18"/>
          <w:szCs w:val="18"/>
        </w:rPr>
        <w:t xml:space="preserve">Серия «Практические советы </w:t>
      </w:r>
      <w:r>
        <w:rPr>
          <w:rFonts w:ascii="Times New Roman" w:hAnsi="Times New Roman" w:cs="Times New Roman"/>
          <w:b/>
          <w:i/>
          <w:sz w:val="18"/>
          <w:szCs w:val="18"/>
        </w:rPr>
        <w:t>начинающем</w:t>
      </w:r>
      <w:r w:rsidRPr="00CD6C61">
        <w:rPr>
          <w:rFonts w:ascii="Times New Roman" w:hAnsi="Times New Roman" w:cs="Times New Roman"/>
          <w:b/>
          <w:i/>
          <w:sz w:val="18"/>
          <w:szCs w:val="18"/>
        </w:rPr>
        <w:t>у учителю математики»</w:t>
      </w:r>
    </w:p>
    <w:p w:rsidR="003537E4" w:rsidRDefault="003537E4" w:rsidP="003537E4">
      <w:pPr>
        <w:rPr>
          <w:rFonts w:ascii="Times New Roman" w:hAnsi="Times New Roman" w:cs="Times New Roman"/>
          <w:sz w:val="24"/>
          <w:szCs w:val="24"/>
        </w:rPr>
      </w:pPr>
    </w:p>
    <w:p w:rsidR="003537E4" w:rsidRDefault="00E80D29" w:rsidP="003537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D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657350"/>
            <wp:effectExtent l="19050" t="0" r="0" b="0"/>
            <wp:docPr id="2" name="Рисунок 2" descr="C:\Users\admin\Desktop\Кафмат\Математика картинки\imgpreviewT9O9395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афмат\Математика картинки\imgpreviewT9O9395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E4" w:rsidRPr="00CD6C61" w:rsidRDefault="003537E4" w:rsidP="003537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C61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="00CA0197">
        <w:rPr>
          <w:rFonts w:ascii="Times New Roman" w:hAnsi="Times New Roman" w:cs="Times New Roman"/>
          <w:b/>
          <w:sz w:val="32"/>
          <w:szCs w:val="32"/>
        </w:rPr>
        <w:t>третий</w:t>
      </w:r>
      <w:r w:rsidRPr="00CD6C6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3537E4" w:rsidRPr="00CD6C61" w:rsidRDefault="003537E4" w:rsidP="003537E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6C61">
        <w:rPr>
          <w:rFonts w:ascii="Times New Roman" w:hAnsi="Times New Roman" w:cs="Times New Roman"/>
          <w:b/>
          <w:sz w:val="56"/>
          <w:szCs w:val="56"/>
        </w:rPr>
        <w:t xml:space="preserve">Как </w:t>
      </w:r>
      <w:r w:rsidR="000E566F">
        <w:rPr>
          <w:rFonts w:ascii="Times New Roman" w:hAnsi="Times New Roman" w:cs="Times New Roman"/>
          <w:b/>
          <w:sz w:val="56"/>
          <w:szCs w:val="56"/>
        </w:rPr>
        <w:t>организовать  дневной математический лагерь</w:t>
      </w:r>
    </w:p>
    <w:p w:rsidR="003537E4" w:rsidRDefault="003537E4" w:rsidP="003537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723" w:rsidRDefault="00C90723" w:rsidP="003537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7E4" w:rsidRPr="00CD6C61" w:rsidRDefault="003537E4" w:rsidP="00353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61">
        <w:rPr>
          <w:rFonts w:ascii="Times New Roman" w:hAnsi="Times New Roman" w:cs="Times New Roman"/>
          <w:sz w:val="24"/>
          <w:szCs w:val="24"/>
        </w:rPr>
        <w:t>Маркова Т.Я.</w:t>
      </w:r>
    </w:p>
    <w:p w:rsidR="003537E4" w:rsidRPr="00CD6C61" w:rsidRDefault="003537E4" w:rsidP="003537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6C61">
        <w:rPr>
          <w:rFonts w:ascii="Times New Roman" w:hAnsi="Times New Roman" w:cs="Times New Roman"/>
          <w:sz w:val="20"/>
          <w:szCs w:val="20"/>
        </w:rPr>
        <w:t>МБОУ «Сунтарский политехнический лицей-интернат»</w:t>
      </w:r>
    </w:p>
    <w:p w:rsidR="003537E4" w:rsidRDefault="003537E4" w:rsidP="003537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6C61">
        <w:rPr>
          <w:rFonts w:ascii="Times New Roman" w:hAnsi="Times New Roman" w:cs="Times New Roman"/>
          <w:sz w:val="20"/>
          <w:szCs w:val="20"/>
        </w:rPr>
        <w:t>Кафедра математики.</w:t>
      </w:r>
    </w:p>
    <w:p w:rsidR="003537E4" w:rsidRPr="00CD6C61" w:rsidRDefault="003537E4" w:rsidP="003537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8 г.</w:t>
      </w:r>
    </w:p>
    <w:p w:rsidR="003537E4" w:rsidRDefault="003537E4" w:rsidP="003537E4">
      <w:pPr>
        <w:rPr>
          <w:rFonts w:ascii="Times New Roman" w:hAnsi="Times New Roman" w:cs="Times New Roman"/>
          <w:sz w:val="24"/>
          <w:szCs w:val="24"/>
        </w:rPr>
      </w:pPr>
    </w:p>
    <w:p w:rsidR="003537E4" w:rsidRDefault="003537E4" w:rsidP="003537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985" w:rsidRDefault="00A34985" w:rsidP="00353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7E4" w:rsidRDefault="003537E4" w:rsidP="00353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7E4" w:rsidRDefault="003537E4" w:rsidP="00353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рии «Практические советы начинающему учителю математики»</w:t>
      </w:r>
    </w:p>
    <w:p w:rsidR="003537E4" w:rsidRPr="00CD6C61" w:rsidRDefault="003537E4" w:rsidP="00353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7E4" w:rsidRPr="00CD6C61" w:rsidRDefault="003537E4" w:rsidP="00353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4985">
        <w:rPr>
          <w:rFonts w:ascii="Times New Roman" w:hAnsi="Times New Roman" w:cs="Times New Roman"/>
          <w:sz w:val="20"/>
          <w:szCs w:val="20"/>
        </w:rPr>
        <w:t xml:space="preserve">Настоящий проект родился из необходимости делиться своим многолетним (уже!) опытом с молодыми коллегами, по возможности в доступном и удобном для использования виде. </w:t>
      </w: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sah-RU"/>
        </w:rPr>
      </w:pP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4985">
        <w:rPr>
          <w:rFonts w:ascii="Times New Roman" w:hAnsi="Times New Roman" w:cs="Times New Roman"/>
          <w:b/>
          <w:sz w:val="20"/>
          <w:szCs w:val="20"/>
        </w:rPr>
        <w:t xml:space="preserve">Актуальность работы:  </w:t>
      </w:r>
      <w:r w:rsidRPr="00A34985">
        <w:rPr>
          <w:rFonts w:ascii="Times New Roman" w:hAnsi="Times New Roman" w:cs="Times New Roman"/>
          <w:sz w:val="20"/>
          <w:szCs w:val="20"/>
        </w:rPr>
        <w:t xml:space="preserve">очевидна, и доказательству не подлежит.     </w:t>
      </w: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4985">
        <w:rPr>
          <w:rFonts w:ascii="Times New Roman" w:hAnsi="Times New Roman" w:cs="Times New Roman"/>
          <w:b/>
          <w:sz w:val="20"/>
          <w:szCs w:val="20"/>
        </w:rPr>
        <w:t xml:space="preserve">Цели:  </w:t>
      </w:r>
      <w:r w:rsidRPr="00A34985">
        <w:rPr>
          <w:rFonts w:ascii="Times New Roman" w:hAnsi="Times New Roman" w:cs="Times New Roman"/>
          <w:sz w:val="20"/>
          <w:szCs w:val="20"/>
        </w:rPr>
        <w:t>помочь молодым коллегам или хотя бы поддержать морально</w:t>
      </w:r>
      <w:r w:rsidR="00757CB6">
        <w:rPr>
          <w:rFonts w:ascii="Times New Roman" w:hAnsi="Times New Roman" w:cs="Times New Roman"/>
          <w:sz w:val="20"/>
          <w:szCs w:val="20"/>
        </w:rPr>
        <w:t>, вспомнить, что работа учителя, в первую очередь, - работа творческая.</w:t>
      </w: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4985">
        <w:rPr>
          <w:rFonts w:ascii="Times New Roman" w:hAnsi="Times New Roman" w:cs="Times New Roman"/>
          <w:b/>
          <w:sz w:val="20"/>
          <w:szCs w:val="20"/>
        </w:rPr>
        <w:t xml:space="preserve">Задачи:  </w:t>
      </w:r>
      <w:r w:rsidRPr="00A34985">
        <w:rPr>
          <w:rFonts w:ascii="Times New Roman" w:hAnsi="Times New Roman" w:cs="Times New Roman"/>
          <w:sz w:val="20"/>
          <w:szCs w:val="20"/>
        </w:rPr>
        <w:t>описать некоторые наши наработанные приёмы и находки</w:t>
      </w:r>
      <w:r w:rsidR="00533BCC">
        <w:rPr>
          <w:rFonts w:ascii="Times New Roman" w:hAnsi="Times New Roman" w:cs="Times New Roman"/>
          <w:sz w:val="20"/>
          <w:szCs w:val="20"/>
        </w:rPr>
        <w:t xml:space="preserve"> доступно и прос</w:t>
      </w:r>
      <w:r w:rsidR="005420A5">
        <w:rPr>
          <w:rFonts w:ascii="Times New Roman" w:hAnsi="Times New Roman" w:cs="Times New Roman"/>
          <w:sz w:val="20"/>
          <w:szCs w:val="20"/>
        </w:rPr>
        <w:t xml:space="preserve">то, </w:t>
      </w:r>
      <w:r w:rsidR="00533BCC">
        <w:rPr>
          <w:rFonts w:ascii="Times New Roman" w:hAnsi="Times New Roman" w:cs="Times New Roman"/>
          <w:sz w:val="20"/>
          <w:szCs w:val="20"/>
        </w:rPr>
        <w:t>сопроводив их подготовленными презентациями</w:t>
      </w:r>
      <w:r w:rsidRPr="00A34985">
        <w:rPr>
          <w:rFonts w:ascii="Times New Roman" w:hAnsi="Times New Roman" w:cs="Times New Roman"/>
          <w:sz w:val="20"/>
          <w:szCs w:val="20"/>
        </w:rPr>
        <w:t>.</w:t>
      </w: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4985">
        <w:rPr>
          <w:rFonts w:ascii="Times New Roman" w:hAnsi="Times New Roman" w:cs="Times New Roman"/>
          <w:b/>
          <w:sz w:val="20"/>
          <w:szCs w:val="20"/>
        </w:rPr>
        <w:t xml:space="preserve">Авторы:  </w:t>
      </w:r>
      <w:r w:rsidRPr="00A34985">
        <w:rPr>
          <w:rFonts w:ascii="Times New Roman" w:hAnsi="Times New Roman" w:cs="Times New Roman"/>
          <w:sz w:val="20"/>
          <w:szCs w:val="20"/>
        </w:rPr>
        <w:t>Учителя математики МБОУ «Сунтарский политехнический лицей – интернат»</w:t>
      </w:r>
    </w:p>
    <w:p w:rsidR="003537E4" w:rsidRPr="00A34985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37E4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7E4" w:rsidRDefault="003537E4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23" w:rsidRDefault="00C90723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23" w:rsidRDefault="00C90723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23" w:rsidRDefault="00C90723" w:rsidP="0035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7E4" w:rsidRDefault="003537E4" w:rsidP="003537E4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3537E4" w:rsidRDefault="003537E4" w:rsidP="003537E4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7E4" w:rsidRDefault="000E566F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ти в каникулы должны быть организованы, от этого никуда не денешься. </w:t>
      </w:r>
    </w:p>
    <w:p w:rsidR="005E64A7" w:rsidRDefault="005E64A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молодому учителю немного подработать тоже хорошо бы было. </w:t>
      </w:r>
    </w:p>
    <w:p w:rsidR="005E64A7" w:rsidRDefault="005E64A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любимыми учениками (а такие всегда есть, особенно, в мимишных 5 – 6 классах) тоже как то надолго расставаться не хочется.</w:t>
      </w:r>
    </w:p>
    <w:p w:rsidR="00FA6650" w:rsidRDefault="00FA6650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орово увлечь ребят соревновательным азартом в различных математических играх, на которые в учебное время сложно найти время.</w:t>
      </w:r>
    </w:p>
    <w:p w:rsidR="00CA0197" w:rsidRDefault="005E64A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, наконец, почему бы не вкусить ещё одной, очень интересной возможности передать детям частичку других своих умений, талантов, интересов, не тех, которые востребованы на уроках</w:t>
      </w:r>
      <w:r w:rsidR="00FA6650">
        <w:rPr>
          <w:rFonts w:ascii="Times New Roman" w:eastAsia="Calibri" w:hAnsi="Times New Roman" w:cs="Times New Roman"/>
          <w:sz w:val="24"/>
          <w:szCs w:val="24"/>
        </w:rPr>
        <w:t>, а своих, нестандартных, абсолютно личны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A6650">
        <w:rPr>
          <w:rFonts w:ascii="Times New Roman" w:eastAsia="Calibri" w:hAnsi="Times New Roman" w:cs="Times New Roman"/>
          <w:sz w:val="24"/>
          <w:szCs w:val="24"/>
        </w:rPr>
        <w:t xml:space="preserve"> Никогда не надо отнимать у ребёнка возможность любить </w:t>
      </w:r>
      <w:r w:rsidR="00CA0197">
        <w:rPr>
          <w:rFonts w:ascii="Times New Roman" w:eastAsia="Calibri" w:hAnsi="Times New Roman" w:cs="Times New Roman"/>
          <w:sz w:val="24"/>
          <w:szCs w:val="24"/>
        </w:rPr>
        <w:t xml:space="preserve">и уважать </w:t>
      </w:r>
      <w:r w:rsidR="00FA6650">
        <w:rPr>
          <w:rFonts w:ascii="Times New Roman" w:eastAsia="Calibri" w:hAnsi="Times New Roman" w:cs="Times New Roman"/>
          <w:sz w:val="24"/>
          <w:szCs w:val="24"/>
        </w:rPr>
        <w:t>своего учителя</w:t>
      </w:r>
      <w:r w:rsidR="00CA0197">
        <w:rPr>
          <w:rFonts w:ascii="Times New Roman" w:eastAsia="Calibri" w:hAnsi="Times New Roman" w:cs="Times New Roman"/>
          <w:sz w:val="24"/>
          <w:szCs w:val="24"/>
        </w:rPr>
        <w:t>, гордиться им, тянуться к нему</w:t>
      </w:r>
      <w:r w:rsidR="00FA66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197" w:rsidRDefault="00CA019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197" w:rsidRDefault="00CA019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чит, совет №3: беритесь за летний лагерь, у ваших учеников будут прекрасные воспоминания о весёлых и активных каникулах, а у Вас – немалый плюс к аттестации и повышению профессиональной категории.</w:t>
      </w:r>
    </w:p>
    <w:p w:rsidR="005E64A7" w:rsidRDefault="005E64A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64A7" w:rsidRDefault="00FA6650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, работа в лагере – очень ответственное дело, но ведь учителю не привыкать. Он и так на каждом уроке отвечает головой за жизнь и здоровье всех гавриков, которые сидят перед ним за партами.</w:t>
      </w:r>
      <w:r w:rsidR="00CA01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0197" w:rsidRDefault="00CA019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, много труда и подготовки. Но Вы молоды, полны сил, энтузиазма и фантазии. Так почему бы не отдать их на 3 недели ничем не ограниченного творчества в дневном математическом лагере для 5 – 6 классов.</w:t>
      </w:r>
    </w:p>
    <w:p w:rsidR="00CA0197" w:rsidRDefault="00CA019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650" w:rsidRDefault="00CA019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, если </w:t>
      </w:r>
      <w:r w:rsidR="007704D5">
        <w:rPr>
          <w:rFonts w:ascii="Times New Roman" w:eastAsia="Calibri" w:hAnsi="Times New Roman" w:cs="Times New Roman"/>
          <w:sz w:val="24"/>
          <w:szCs w:val="24"/>
        </w:rPr>
        <w:t xml:space="preserve">у Вас есть хорошие ребята в старших классах, возьмите их в клоншеры. Некоторые считают, что клоншер – это вожатый. Но разница есть. Вожатый – лицо официальное, ему зарплату платить надо. А клоншер – это старший брат или сестра для группы из 4 – 7 младшеклассников, он всегда с ними, он им и советчик, и помощник, и начальник, но всё- таки, в первую очередь, он – старший друг. </w:t>
      </w:r>
      <w:r w:rsidR="008748DC">
        <w:rPr>
          <w:rFonts w:ascii="Times New Roman" w:eastAsia="Calibri" w:hAnsi="Times New Roman" w:cs="Times New Roman"/>
          <w:sz w:val="24"/>
          <w:szCs w:val="24"/>
        </w:rPr>
        <w:t xml:space="preserve"> о  клоншерах можно говорить много и тема очень интересная, но оставим её на потом.</w:t>
      </w:r>
    </w:p>
    <w:p w:rsidR="00CA0197" w:rsidRPr="008E11C0" w:rsidRDefault="00CA0197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7E4" w:rsidRPr="003537E4" w:rsidRDefault="003537E4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E4">
        <w:rPr>
          <w:rFonts w:ascii="Times New Roman" w:eastAsia="Calibri" w:hAnsi="Times New Roman" w:cs="Times New Roman"/>
          <w:b/>
          <w:sz w:val="24"/>
          <w:szCs w:val="24"/>
        </w:rPr>
        <w:t>И заключительное пожелание:</w:t>
      </w:r>
    </w:p>
    <w:p w:rsidR="003537E4" w:rsidRPr="008E11C0" w:rsidRDefault="003537E4" w:rsidP="003537E4">
      <w:pPr>
        <w:pStyle w:val="a8"/>
        <w:tabs>
          <w:tab w:val="left" w:pos="4179"/>
          <w:tab w:val="center" w:pos="4748"/>
        </w:tabs>
        <w:spacing w:after="0" w:line="240" w:lineRule="auto"/>
        <w:ind w:left="0" w:firstLine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1C0">
        <w:rPr>
          <w:rFonts w:ascii="Times New Roman" w:eastAsia="Calibri" w:hAnsi="Times New Roman" w:cs="Times New Roman"/>
          <w:sz w:val="24"/>
          <w:szCs w:val="24"/>
        </w:rPr>
        <w:t>Так как каждый  учитель – личность творческая</w:t>
      </w:r>
      <w:r w:rsidR="00F91886">
        <w:rPr>
          <w:rFonts w:ascii="Times New Roman" w:eastAsia="Calibri" w:hAnsi="Times New Roman" w:cs="Times New Roman"/>
          <w:sz w:val="24"/>
          <w:szCs w:val="24"/>
        </w:rPr>
        <w:t xml:space="preserve"> и общественно активная</w:t>
      </w:r>
      <w:r w:rsidRPr="008E11C0">
        <w:rPr>
          <w:rFonts w:ascii="Times New Roman" w:eastAsia="Calibri" w:hAnsi="Times New Roman" w:cs="Times New Roman"/>
          <w:sz w:val="24"/>
          <w:szCs w:val="24"/>
        </w:rPr>
        <w:t>, то авторы надеются, что  читатели данного «Практического совета №</w:t>
      </w:r>
      <w:r w:rsidR="00F91886">
        <w:rPr>
          <w:rFonts w:ascii="Times New Roman" w:eastAsia="Calibri" w:hAnsi="Times New Roman" w:cs="Times New Roman"/>
          <w:sz w:val="24"/>
          <w:szCs w:val="24"/>
        </w:rPr>
        <w:t>3</w:t>
      </w:r>
      <w:r w:rsidRPr="008E11C0">
        <w:rPr>
          <w:rFonts w:ascii="Times New Roman" w:eastAsia="Calibri" w:hAnsi="Times New Roman" w:cs="Times New Roman"/>
          <w:sz w:val="24"/>
          <w:szCs w:val="24"/>
        </w:rPr>
        <w:t xml:space="preserve">» оттолкнутся от идеи с </w:t>
      </w:r>
      <w:r w:rsidR="00F91886">
        <w:rPr>
          <w:rFonts w:ascii="Times New Roman" w:eastAsia="Calibri" w:hAnsi="Times New Roman" w:cs="Times New Roman"/>
          <w:sz w:val="24"/>
          <w:szCs w:val="24"/>
        </w:rPr>
        <w:t>дневным лагерем</w:t>
      </w:r>
      <w:r w:rsidRPr="008E11C0">
        <w:rPr>
          <w:rFonts w:ascii="Times New Roman" w:eastAsia="Calibri" w:hAnsi="Times New Roman" w:cs="Times New Roman"/>
          <w:sz w:val="24"/>
          <w:szCs w:val="24"/>
        </w:rPr>
        <w:t xml:space="preserve"> и найдут новые интересные идеи для </w:t>
      </w:r>
      <w:r w:rsidR="00F91886">
        <w:rPr>
          <w:rFonts w:ascii="Times New Roman" w:eastAsia="Calibri" w:hAnsi="Times New Roman" w:cs="Times New Roman"/>
          <w:sz w:val="24"/>
          <w:szCs w:val="24"/>
        </w:rPr>
        <w:t>того, чтобы научить детей учиться весело и радостно</w:t>
      </w:r>
      <w:r w:rsidRPr="008E11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37E4" w:rsidRPr="008E11C0" w:rsidRDefault="003537E4" w:rsidP="003537E4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DD7" w:rsidRDefault="00A36DD7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6DD7" w:rsidRDefault="00A36DD7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6DD7" w:rsidRDefault="00A36DD7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69E" w:rsidRDefault="00B5169E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23" w:rsidRDefault="00C90723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78C" w:rsidRPr="008E11C0" w:rsidRDefault="00BB678C" w:rsidP="00BB678C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4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онус для тех, кто </w:t>
      </w:r>
      <w:r w:rsidR="00F91886">
        <w:rPr>
          <w:rFonts w:ascii="Times New Roman" w:eastAsia="Calibri" w:hAnsi="Times New Roman" w:cs="Times New Roman"/>
          <w:b/>
          <w:sz w:val="24"/>
          <w:szCs w:val="24"/>
        </w:rPr>
        <w:t>заинтересовался летними дневными лагерям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17E9" w:rsidRPr="00C90723" w:rsidRDefault="008C17E9" w:rsidP="003537E4">
      <w:pPr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97190B" w:rsidP="00F91886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Материалы л</w:t>
      </w:r>
      <w:r w:rsidR="00F91886" w:rsidRPr="00C90723">
        <w:rPr>
          <w:rFonts w:ascii="Times New Roman" w:hAnsi="Times New Roman" w:cs="Times New Roman"/>
          <w:b/>
          <w:sz w:val="14"/>
          <w:szCs w:val="14"/>
        </w:rPr>
        <w:t>етн</w:t>
      </w:r>
      <w:r>
        <w:rPr>
          <w:rFonts w:ascii="Times New Roman" w:hAnsi="Times New Roman" w:cs="Times New Roman"/>
          <w:b/>
          <w:sz w:val="14"/>
          <w:szCs w:val="14"/>
        </w:rPr>
        <w:t>его</w:t>
      </w:r>
      <w:r w:rsidR="00F91886" w:rsidRPr="00C90723">
        <w:rPr>
          <w:rFonts w:ascii="Times New Roman" w:hAnsi="Times New Roman" w:cs="Times New Roman"/>
          <w:b/>
          <w:sz w:val="14"/>
          <w:szCs w:val="14"/>
        </w:rPr>
        <w:t xml:space="preserve"> математическ</w:t>
      </w:r>
      <w:r>
        <w:rPr>
          <w:rFonts w:ascii="Times New Roman" w:hAnsi="Times New Roman" w:cs="Times New Roman"/>
          <w:b/>
          <w:sz w:val="14"/>
          <w:szCs w:val="14"/>
        </w:rPr>
        <w:t>ого</w:t>
      </w:r>
      <w:r w:rsidR="00F91886" w:rsidRPr="00C90723">
        <w:rPr>
          <w:rFonts w:ascii="Times New Roman" w:hAnsi="Times New Roman" w:cs="Times New Roman"/>
          <w:b/>
          <w:sz w:val="14"/>
          <w:szCs w:val="14"/>
        </w:rPr>
        <w:t xml:space="preserve"> лагер</w:t>
      </w:r>
      <w:r>
        <w:rPr>
          <w:rFonts w:ascii="Times New Roman" w:hAnsi="Times New Roman" w:cs="Times New Roman"/>
          <w:b/>
          <w:sz w:val="14"/>
          <w:szCs w:val="14"/>
        </w:rPr>
        <w:t>я</w:t>
      </w:r>
      <w:r w:rsidR="00F91886" w:rsidRPr="00C90723">
        <w:rPr>
          <w:rFonts w:ascii="Times New Roman" w:hAnsi="Times New Roman" w:cs="Times New Roman"/>
          <w:b/>
          <w:sz w:val="14"/>
          <w:szCs w:val="14"/>
        </w:rPr>
        <w:t xml:space="preserve"> «МиФ</w:t>
      </w:r>
      <w:r w:rsidR="008748DC">
        <w:rPr>
          <w:rFonts w:ascii="Times New Roman" w:hAnsi="Times New Roman" w:cs="Times New Roman"/>
          <w:b/>
          <w:sz w:val="14"/>
          <w:szCs w:val="14"/>
        </w:rPr>
        <w:t xml:space="preserve"> - 2015</w:t>
      </w:r>
      <w:r w:rsidR="00F91886" w:rsidRPr="00C90723">
        <w:rPr>
          <w:rFonts w:ascii="Times New Roman" w:hAnsi="Times New Roman" w:cs="Times New Roman"/>
          <w:b/>
          <w:sz w:val="14"/>
          <w:szCs w:val="14"/>
        </w:rPr>
        <w:t>»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Форма</w:t>
      </w:r>
      <w:r w:rsidRPr="00C90723">
        <w:rPr>
          <w:rFonts w:ascii="Times New Roman" w:hAnsi="Times New Roman" w:cs="Times New Roman"/>
          <w:sz w:val="14"/>
          <w:szCs w:val="14"/>
        </w:rPr>
        <w:t>: дневная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Сроки проведения</w:t>
      </w:r>
      <w:r w:rsidRPr="00C90723">
        <w:rPr>
          <w:rFonts w:ascii="Times New Roman" w:hAnsi="Times New Roman" w:cs="Times New Roman"/>
          <w:sz w:val="14"/>
          <w:szCs w:val="14"/>
        </w:rPr>
        <w:t>: с 5 июня по 25 июня 2015 г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Охват и контингент  учащихся</w:t>
      </w:r>
      <w:r w:rsidRPr="00C90723">
        <w:rPr>
          <w:rFonts w:ascii="Times New Roman" w:hAnsi="Times New Roman" w:cs="Times New Roman"/>
          <w:sz w:val="14"/>
          <w:szCs w:val="14"/>
        </w:rPr>
        <w:t>: 20 детей 5-6 классов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Место проведения</w:t>
      </w:r>
      <w:r w:rsidRPr="00C90723">
        <w:rPr>
          <w:rFonts w:ascii="Times New Roman" w:hAnsi="Times New Roman" w:cs="Times New Roman"/>
          <w:sz w:val="14"/>
          <w:szCs w:val="14"/>
        </w:rPr>
        <w:t>: учебный корпус МБОУ «Сунтарский политехнический лицей – интернат»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Начальник, преподаватель</w:t>
      </w:r>
      <w:r w:rsidRPr="00C90723">
        <w:rPr>
          <w:rFonts w:ascii="Times New Roman" w:hAnsi="Times New Roman" w:cs="Times New Roman"/>
          <w:sz w:val="14"/>
          <w:szCs w:val="14"/>
        </w:rPr>
        <w:t>: Маркова Татьяна Яковлевна, учитель математики   МБОУ «Сунтарский политехнический лицей – интернат»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Воспитатель:</w:t>
      </w:r>
      <w:r w:rsidRPr="00C90723">
        <w:rPr>
          <w:rFonts w:ascii="Times New Roman" w:hAnsi="Times New Roman" w:cs="Times New Roman"/>
          <w:sz w:val="14"/>
          <w:szCs w:val="14"/>
        </w:rPr>
        <w:t xml:space="preserve"> Гуринова Айта Гаврильевна, студентка 2 курса ИМИ СВФУ, выпускница СПТЛ-И. 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Клоншеры:</w:t>
      </w:r>
      <w:r w:rsidRPr="00C90723">
        <w:rPr>
          <w:rFonts w:ascii="Times New Roman" w:hAnsi="Times New Roman" w:cs="Times New Roman"/>
          <w:sz w:val="14"/>
          <w:szCs w:val="14"/>
        </w:rPr>
        <w:t xml:space="preserve"> Саввинова Карина, Прокопьева Сардаана  8 класс, Мекумянов Семен 9 класс. 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Повар:</w:t>
      </w:r>
      <w:r w:rsidRPr="00C90723">
        <w:rPr>
          <w:rFonts w:ascii="Times New Roman" w:hAnsi="Times New Roman" w:cs="Times New Roman"/>
          <w:sz w:val="14"/>
          <w:szCs w:val="14"/>
        </w:rPr>
        <w:t xml:space="preserve"> Оконешникова Вероника Михайловна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Фельдшер:</w:t>
      </w:r>
      <w:r w:rsidRPr="00C90723">
        <w:rPr>
          <w:rFonts w:ascii="Times New Roman" w:hAnsi="Times New Roman" w:cs="Times New Roman"/>
          <w:sz w:val="14"/>
          <w:szCs w:val="14"/>
        </w:rPr>
        <w:t xml:space="preserve"> Степанова Тамара Николаевна.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F91886" w:rsidP="00F91886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Распорядок дня в лагере.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09.00 - 09.30  - сбор детей, зарядка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09.30 – 09.45 – утренняя линейка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0.00 – 10.30 – завтрак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0.30 – 12.30 – занятия, олимпиады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3.00 – 14.00 – обед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4.00 – 15.00 – проектная деятельность, интеллектуальные конкурсы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5.30 – 17.00 – культурно – спортивные мероприятия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7.15 – 17.45 – полдник</w:t>
      </w:r>
    </w:p>
    <w:p w:rsidR="00F91886" w:rsidRPr="00C90723" w:rsidRDefault="00F91886" w:rsidP="00F9188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7.45 – 18.00 – подведение итогов дня</w:t>
      </w:r>
    </w:p>
    <w:p w:rsidR="00F91886" w:rsidRPr="00C90723" w:rsidRDefault="00F91886" w:rsidP="00F91886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91886" w:rsidRPr="00C90723" w:rsidRDefault="00F91886" w:rsidP="00F91886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Проект лагеря «МиФ – 2015»  «Я и команда».</w:t>
      </w:r>
    </w:p>
    <w:p w:rsidR="00F91886" w:rsidRPr="00C90723" w:rsidRDefault="00F91886" w:rsidP="00F91886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 xml:space="preserve">Цель: </w:t>
      </w:r>
      <w:r w:rsidRPr="00C90723">
        <w:rPr>
          <w:rFonts w:ascii="Times New Roman" w:hAnsi="Times New Roman" w:cs="Times New Roman"/>
          <w:sz w:val="14"/>
          <w:szCs w:val="14"/>
        </w:rPr>
        <w:t>Формирование навыков коммуникации и сотрудничества на основе активного обучения и командной работы в рамках работы летнего лагеря «МиФ».</w:t>
      </w:r>
    </w:p>
    <w:p w:rsidR="00F91886" w:rsidRPr="00C90723" w:rsidRDefault="00F91886" w:rsidP="00F9188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Наш девиз</w:t>
      </w:r>
      <w:r w:rsidRPr="00C90723">
        <w:rPr>
          <w:rFonts w:ascii="Times New Roman" w:hAnsi="Times New Roman" w:cs="Times New Roman"/>
          <w:sz w:val="14"/>
          <w:szCs w:val="14"/>
        </w:rPr>
        <w:t>: Ни шагу назад,</w:t>
      </w:r>
    </w:p>
    <w:p w:rsidR="00F91886" w:rsidRPr="00C90723" w:rsidRDefault="00F91886" w:rsidP="00F9188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               нисколько на месте,</w:t>
      </w:r>
    </w:p>
    <w:p w:rsidR="00F91886" w:rsidRPr="00C90723" w:rsidRDefault="00F91886" w:rsidP="00F9188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               только вперед и только все вместе!</w:t>
      </w:r>
    </w:p>
    <w:p w:rsidR="00426AD5" w:rsidRPr="00C90723" w:rsidRDefault="00426AD5" w:rsidP="00F91886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C9072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Темы основных мероприятий: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Три основные олимпиады (входная, промежуточная, итоговая)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Тематические занятия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Игра «Математическая регата»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Игра «Математическая карусель»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Викторина «Веселая математика»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Игра «Клуб знатоков математики»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Математическое ориентирование (игра «Найди клад»)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Математический туризм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Практические занятия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 xml:space="preserve"> Работа по проектам «Вычисление скорости течения реки Вилюй», «Расчет минимального количества необходимых продуктов и их стоимости, используемых семьей на протяжении месяца», «Проценты в различных профессиях. Роль процентов в жизни человека», «Быстрый счет, без калькулятора»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Задача дня.</w:t>
      </w:r>
    </w:p>
    <w:p w:rsidR="00F91886" w:rsidRPr="00C90723" w:rsidRDefault="00F91886" w:rsidP="00426AD5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Командная игра.</w:t>
      </w:r>
    </w:p>
    <w:p w:rsidR="00F91886" w:rsidRPr="00C90723" w:rsidRDefault="00F91886" w:rsidP="00C9072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lastRenderedPageBreak/>
        <w:t>Досуговые мероприятия: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Спортивные мероприятия по пионерболу, ф</w:t>
      </w:r>
      <w:r w:rsidR="0097190B">
        <w:rPr>
          <w:rFonts w:ascii="Times New Roman" w:hAnsi="Times New Roman" w:cs="Times New Roman"/>
          <w:bCs/>
          <w:sz w:val="14"/>
          <w:szCs w:val="14"/>
        </w:rPr>
        <w:t xml:space="preserve">утболу, </w:t>
      </w:r>
      <w:r w:rsidRPr="00C90723">
        <w:rPr>
          <w:rFonts w:ascii="Times New Roman" w:hAnsi="Times New Roman" w:cs="Times New Roman"/>
          <w:bCs/>
          <w:sz w:val="14"/>
          <w:szCs w:val="14"/>
        </w:rPr>
        <w:t>шашкам, шахматам, веселые старты</w:t>
      </w:r>
      <w:r w:rsidR="0097190B">
        <w:rPr>
          <w:rFonts w:ascii="Times New Roman" w:hAnsi="Times New Roman" w:cs="Times New Roman"/>
          <w:bCs/>
          <w:sz w:val="14"/>
          <w:szCs w:val="14"/>
        </w:rPr>
        <w:t xml:space="preserve"> и пр.</w:t>
      </w:r>
      <w:r w:rsidRPr="00C90723">
        <w:rPr>
          <w:rFonts w:ascii="Times New Roman" w:hAnsi="Times New Roman" w:cs="Times New Roman"/>
          <w:bCs/>
          <w:sz w:val="14"/>
          <w:szCs w:val="14"/>
        </w:rPr>
        <w:t>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Дружеские встречи по футболу, пионерболу, веселые старты.</w:t>
      </w:r>
    </w:p>
    <w:p w:rsidR="00F91886" w:rsidRPr="00C90723" w:rsidRDefault="0097190B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14"/>
          <w:szCs w:val="14"/>
        </w:rPr>
        <w:t>Туристическая п</w:t>
      </w:r>
      <w:r w:rsidR="00F91886" w:rsidRPr="00C90723">
        <w:rPr>
          <w:rFonts w:ascii="Times New Roman" w:hAnsi="Times New Roman" w:cs="Times New Roman"/>
          <w:bCs/>
          <w:sz w:val="14"/>
          <w:szCs w:val="14"/>
        </w:rPr>
        <w:t>оездка в Кемпендяй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Поход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КВН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Турнир эрудитов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Конкурс «Мини-сценка»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Конкурс «Лучший рассказчик»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Открытие и закрытие лагеря.</w:t>
      </w:r>
    </w:p>
    <w:p w:rsidR="00F91886" w:rsidRPr="00C90723" w:rsidRDefault="00F91886" w:rsidP="00426AD5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>Рейтинг по итогам работы лагеря.</w:t>
      </w:r>
    </w:p>
    <w:p w:rsidR="00C90723" w:rsidRPr="00C90723" w:rsidRDefault="00C90723" w:rsidP="00C90723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 xml:space="preserve">Примерные задания мероприятий. </w:t>
      </w:r>
    </w:p>
    <w:p w:rsidR="00C90723" w:rsidRDefault="00C90723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Входная олимпиада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. Парусник отправляется в плавание в понедельник полдень. Плавание будет продолжаться 100 часов. Назовите день и час его возвращения в порт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2. Из числа 12345678910111213…5657585960 вычеркните 100 цифр так, чтобы оставшееся число стало наибольшим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3. Петя провел три прямые  линии и отметил на них 6 точек. Оказалось, что на каждой прямой он отметил 3 точки. Покажите, как он это сделал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4. Мама купила яблок и сказала детям, чтобы они, вернувшись из школы, разделили их поровну. Первым пришел Андрей, взял треть яблок и ушел. Вторым пришел Борис, взял треть оставшихся яблок и ушел. Затем вернулась Аня, она взяла 4 яблока – треть от числа яблок, которые она увидела. Сколько яблок оставила мама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5. Сумма 2006  натуральных чисел - нечетное число. Каким числом – четным или нечетным является произведение этих чисел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6. Три друга – Петр, Иван и Сергей – преподают математику, физику и химию в школах Тулы, Рязани и Калуги. Петр работает не в Рязани, Иван – не в Туле, туляк преподает химию, рязанец – не физику, Иван – не математику. Какой предмет и в каком городе преподает каждый из них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7. В 20-этажном доме испорчен лифт: он может  либо подниматься на 8 этажей вверх, либо спускаться на 13 этажей вниз. Можно ли с помощью лифта попасть с 20 этажа на первый?</w:t>
      </w:r>
    </w:p>
    <w:p w:rsidR="00C90723" w:rsidRDefault="00C90723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Промежуточная олимпиада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. Танины часы отстают за каждый час на 5 минут. В полдень к Тане придут гости. Сейчас 7 часов утра. На какое время ей надо сейчас поставить стрелки часов, чтобы в полдень часы показывали правильное время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2. Инопланетянин со звезды Тау Кита, прилетев на Землю в понедельник, воскликнул: «А!». Во вторник он воскликнул: «АУ!», в среду — «АУУА!», в четверг — «АУУАУААУ!». Что он воскликнет в пятницу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3. Разрежьте фигурку, изображённую на рисунке, на три одинаковые части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4. Расставьте в записи 3</w:t>
      </w:r>
      <w:r w:rsidRPr="00C90723">
        <w:rPr>
          <w:rFonts w:ascii="Times New Roman" w:hAnsi="Cambria Math" w:cs="Times New Roman"/>
          <w:sz w:val="14"/>
          <w:szCs w:val="14"/>
        </w:rPr>
        <w:t>⋅</w:t>
      </w:r>
      <w:r w:rsidRPr="00C90723">
        <w:rPr>
          <w:rFonts w:ascii="Times New Roman" w:hAnsi="Times New Roman" w:cs="Times New Roman"/>
          <w:sz w:val="14"/>
          <w:szCs w:val="14"/>
        </w:rPr>
        <w:t>15+24:6+3 скобки так, чтобы получилось наименьшее возможное число. Чему оно равно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5. Антиквар приобрёл 99 одинаковых по виду старинных монет. Ему сообщили, что ровно одна из монет — фальшивая — легче настоящих (а настоящие весят одинаково). Как, используя чашечные весы без гирь, за 7 взвешиваний выявить фальшивую монету, если антиквар не разрешает никакую монету взвешивать более двух раз?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Итоговая олимпиада.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426AD5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34290</wp:posOffset>
            </wp:positionV>
            <wp:extent cx="1296670" cy="833120"/>
            <wp:effectExtent l="19050" t="19050" r="17780" b="24130"/>
            <wp:wrapTight wrapText="bothSides">
              <wp:wrapPolygon edited="0">
                <wp:start x="-317" y="-494"/>
                <wp:lineTo x="-317" y="22226"/>
                <wp:lineTo x="21896" y="22226"/>
                <wp:lineTo x="21896" y="-494"/>
                <wp:lineTo x="-317" y="-494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3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886" w:rsidRPr="00C90723">
        <w:rPr>
          <w:rFonts w:ascii="Times New Roman" w:hAnsi="Times New Roman" w:cs="Times New Roman"/>
          <w:sz w:val="14"/>
          <w:szCs w:val="14"/>
        </w:rPr>
        <w:t>1. Назови, о храбрый ковбой, сколько из чисел 2010, 20100, 2010020, 201002010, 2010020100 можно нацело разделить на 12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2. Конструкция (см. рисунок) весит 112 граммов и находится в равновесии (вес горизонтальных планок и вертикальных нитей не учитывается). Сколько весит звездочка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3. «А это вам видеть пока рано», — сказал вождь краснокожих своим 33 юным ученикам и приказал: «Закройте глаза!» Правый глаз закрыли все мальчики и треть девочек. Левый глаз закрыли все девочки и треть мальчиков. Сколько учеников всё-таки увидели то, что видеть пока рановато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4. Газету «Выстрел» из 60 страниц печатают на 15 листах бумаги (по две страницы на каждой стороне листа). Листы складывают в стопку, затем вместе сгибают пополам и нумеруют полученные страницы подряд </w:t>
      </w:r>
      <w:r w:rsidRPr="00C90723">
        <w:rPr>
          <w:rFonts w:ascii="Times New Roman" w:hAnsi="Times New Roman" w:cs="Times New Roman"/>
          <w:sz w:val="14"/>
          <w:szCs w:val="14"/>
        </w:rPr>
        <w:lastRenderedPageBreak/>
        <w:t>числами от 1 до 60. Если из такой газеты потерялся лист со страницей номер 7, каких еще страниц в ней не окажется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5. В салуне «Мрачный пони» играют в кости. На гранях кубика расставлены числа от 1 до 6. Кубик бросили два раза. В первый раз сумма чисел на четырёх боковых гранях оказалась равна 12, во второй — 15. Какое число написано на грани, противоположной той, где написана цифра 3?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Математическая регата.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В математической регате участвуют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команды.</w:t>
      </w:r>
      <w:r w:rsidRPr="00C90723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sz w:val="14"/>
          <w:szCs w:val="14"/>
        </w:rPr>
        <w:t>В составе каждой команды – 4 человека.  Соревнование проводится в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три тура</w:t>
      </w:r>
      <w:r w:rsidRPr="00C90723">
        <w:rPr>
          <w:rFonts w:ascii="Times New Roman" w:hAnsi="Times New Roman" w:cs="Times New Roman"/>
          <w:sz w:val="14"/>
          <w:szCs w:val="14"/>
        </w:rPr>
        <w:t>. Каждый тур представляет собой коллективное письменное решение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трех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>задач. Любая задача оформляется и сдается в жюри на отдельном листе. Эти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листы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раздаются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 xml:space="preserve">командам перед началом каждого тура.     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На каждом таком листе указаны: номер тура, "ценность" задач этого тура в баллах, время, отведенное командам для решения,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iCs/>
          <w:sz w:val="14"/>
          <w:szCs w:val="14"/>
        </w:rPr>
        <w:t>ее условие</w:t>
      </w:r>
      <w:r w:rsidRPr="00C90723">
        <w:rPr>
          <w:rFonts w:ascii="Times New Roman" w:hAnsi="Times New Roman" w:cs="Times New Roman"/>
          <w:sz w:val="14"/>
          <w:szCs w:val="14"/>
        </w:rPr>
        <w:t>. Получив листы с заданиями, команда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вписывает</w:t>
      </w:r>
      <w:r w:rsidRPr="00C90723">
        <w:rPr>
          <w:rStyle w:val="apple-converted-space"/>
          <w:rFonts w:ascii="Times New Roman" w:hAnsi="Times New Roman" w:cs="Times New Roman"/>
          <w:i/>
          <w:iCs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>на каждый из листов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свое название</w:t>
      </w:r>
      <w:r w:rsidRPr="00C90723">
        <w:rPr>
          <w:rFonts w:ascii="Times New Roman" w:hAnsi="Times New Roman" w:cs="Times New Roman"/>
          <w:sz w:val="14"/>
          <w:szCs w:val="14"/>
        </w:rPr>
        <w:t>, а затем приступает к решению задач. Каждая команда имеет право сдать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sz w:val="14"/>
          <w:szCs w:val="14"/>
        </w:rPr>
        <w:t>только по одному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>варианту решения каждой из задач.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Проведением регаты руководит группа координаторов. Представители этой группы организуют раздачу заданий и сбор листов с решениями; отвечают на вопросы по условиям задач; проводят разбор задач и демонстрируют итоги проверки.                                 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Проверка решений осуществляется жюри после окончания каждого тура. Жюри состоит из трех комиссий, специализирующихся на проверке задач N1, N2 и N3 каждого тура. Критерии проверки каждая комиссия вырабатывает самостоятельно. В каждой комиссии выделяется ответственный член жюри, организующий работу этой комиссии. Он уполномочен принимать окончательные решения в спорных ситуациях.               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iCs/>
          <w:sz w:val="14"/>
          <w:szCs w:val="14"/>
        </w:rPr>
        <w:t>Разбор задач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 xml:space="preserve">для учащихся осуществляется параллельно с проверкой. Итоги проверки объявляются только после окончания этого разбора. 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 Команды –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iCs/>
          <w:color w:val="000000"/>
          <w:sz w:val="14"/>
          <w:szCs w:val="14"/>
        </w:rPr>
        <w:t>победители и призеры регаты</w:t>
      </w:r>
      <w:r w:rsidRPr="00C90723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определяются по сумме баллов, набранных каждой командой во всех турах.  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Задания математической регаты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1 тур (10 минут)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.У скольких трёхзначных чисел средней цифрой является 0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2.Разрежьте прямоугольник 3×9 на восемь квадратов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3.У 28 человек класса на собрание пришли папы и мамы. Мам было 24, пап — 18. У скольких учеников на собрание пришли одновременно и папа, и мама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 2 тур (15 минут)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.Восемь кустов малины растут в ряд, причём количество ягод на любых двух соседних кустах отличается на 1. Может ли всего быть 2011 ягод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2.Нарисуйте восемь точек и соедините их отрезками так, чтобы отрезки не пересекались и каждая точка была бы вершиной ровно четырёх отрезков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3.У учителя математики  спросили: „Сколько команд будет участвовать в математической регате?”. Он сказал: „Меньше тридцати двух”. Потом подумал и сказал: „Нет, меньше тридцати одной”, а, подумав ещё минуту, добавил: „Наверное, всё-таки меньше тридцати трёх”. Сколько команд участвовало в регате, если верными оказались ровно два из этих утверждений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b/>
          <w:bCs/>
          <w:sz w:val="14"/>
          <w:szCs w:val="14"/>
        </w:rPr>
        <w:t>3 тур (15 минут)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.Вычислите сумму 11 + 12 + … + 70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2.Разрежьте прямоугольник прямолинейным разрезом на две части, из которых можно сложить треугольник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3.В городе Глупове каждый житель — полицейский, вор или обыватель. Полицейские всегда врут обывателям, воры — полицейским, обыватели — ворам, а во всех остальных случаях жители Глупова говорят правду. Однажды, когда несколько глуповцев водили хоровод, каждый сказал своему правому соседу: „Я — полицейский”. Сколько в этом хороводе было обывателей?</w:t>
      </w:r>
    </w:p>
    <w:p w:rsidR="00C90723" w:rsidRPr="00C90723" w:rsidRDefault="00C90723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Математическая карусель.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авила игры.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  Математическая карусель</w:t>
      </w: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 - командное соревнование в решении задач. Всем командам, участвующим в карусели, предлагается в строго определенном порядке (одинаковом для всех команд) один и тот же набор задач, к которым достаточно указывать верные ответы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Система подсчета баллов такова, что условием успешного выступления не обязательно является решение большого количества задач. Важнее дать как можно больше верных ответов подряд. Подробнее о правилах начисления баллов смотрите далее.</w:t>
      </w:r>
    </w:p>
    <w:p w:rsidR="00C90723" w:rsidRPr="00C90723" w:rsidRDefault="00C90723" w:rsidP="00426A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91886" w:rsidRPr="00C90723" w:rsidRDefault="00F91886" w:rsidP="00426A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Ход игры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Во время игры команда получает очередную задачу, решает ее и дает ответ. Независимо от результата (верный ответ или нет), команда получает следующую задачу. И так далее. Время на решение одной задачи не ограничено, определено только общее время проведения карусели. Игра для команды оканчивается, если у нее кончились задачи или истекло общее время, отведенное для игры.</w:t>
      </w:r>
    </w:p>
    <w:p w:rsidR="00F91886" w:rsidRPr="00C90723" w:rsidRDefault="00F91886" w:rsidP="00426A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91886" w:rsidRPr="00C90723" w:rsidRDefault="00F91886" w:rsidP="00426A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Подведение итогов игры</w:t>
      </w:r>
    </w:p>
    <w:p w:rsidR="00F91886" w:rsidRPr="00C90723" w:rsidRDefault="00F91886" w:rsidP="00426AD5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Места распределяются согласно количеству набранных баллов.</w:t>
      </w:r>
    </w:p>
    <w:p w:rsidR="00F91886" w:rsidRPr="00C90723" w:rsidRDefault="00F91886" w:rsidP="00426AD5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Если команды имеют равное количество баллов, то выше ставится та, у которой больше верно решенных задач.</w:t>
      </w:r>
    </w:p>
    <w:p w:rsidR="00F91886" w:rsidRPr="00C90723" w:rsidRDefault="00F91886" w:rsidP="00426A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Начисление баллов</w:t>
      </w:r>
    </w:p>
    <w:p w:rsidR="00F91886" w:rsidRPr="00C90723" w:rsidRDefault="00F91886" w:rsidP="00426AD5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вая задача стоит 3 балла.</w:t>
      </w:r>
    </w:p>
    <w:p w:rsidR="00F91886" w:rsidRPr="00C90723" w:rsidRDefault="00F91886" w:rsidP="00426AD5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Если к задаче дан верный ответ, то команда получает ее стоимость, а следующая задача будет стоить на 1 балл больше.</w:t>
      </w:r>
    </w:p>
    <w:p w:rsidR="00F91886" w:rsidRPr="00C90723" w:rsidRDefault="00F91886" w:rsidP="00426AD5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sz w:val="14"/>
          <w:szCs w:val="14"/>
          <w:lang w:eastAsia="ru-RU"/>
        </w:rPr>
        <w:t>Если на задачу дан неверный ответ, то команда получает за решение 0 баллов, а следующая задача будет стоить на 3 балла меньше, но не менее 3 баллов.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Задания математической карусели.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Исходные задачи.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. Анаграммой называется слово, в котором поменяны все или несколько букв в  сравнении с исходным словом. Решить анаграмму – значит определить зашифрованное слово  - математический термин.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те анаграмму: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а) ямапря; б) чул; в) резоток; г) рипетрем.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2.</w:t>
      </w:r>
    </w:p>
    <w:p w:rsidR="00F91886" w:rsidRPr="00C90723" w:rsidRDefault="00F91886" w:rsidP="00426A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Развивающий канон – это задача, состоящая из шести пространственно организованных элементов, связанных между собой некоторыми логическими связями.  </w:t>
      </w:r>
    </w:p>
    <w:p w:rsidR="00F91886" w:rsidRPr="00C90723" w:rsidRDefault="00F91886" w:rsidP="00426A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Что нужно поставить вместо знака вопроса?</w:t>
      </w:r>
    </w:p>
    <w:tbl>
      <w:tblPr>
        <w:tblpPr w:leftFromText="180" w:rightFromText="180" w:vertAnchor="text" w:horzAnchor="page" w:tblpX="1618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96"/>
      </w:tblGrid>
      <w:tr w:rsidR="00790A10" w:rsidRPr="00C90723" w:rsidTr="00790A10">
        <w:tc>
          <w:tcPr>
            <w:tcW w:w="75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b/>
                <w:sz w:val="14"/>
                <w:szCs w:val="14"/>
              </w:rPr>
              <w:t>∆</w:t>
            </w:r>
          </w:p>
        </w:tc>
        <w:tc>
          <w:tcPr>
            <w:tcW w:w="69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90A10" w:rsidRPr="00C90723" w:rsidTr="00790A10">
        <w:tc>
          <w:tcPr>
            <w:tcW w:w="75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⁭        </w:t>
            </w:r>
          </w:p>
        </w:tc>
        <w:tc>
          <w:tcPr>
            <w:tcW w:w="69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</w:tr>
      <w:tr w:rsidR="00790A10" w:rsidRPr="00C90723" w:rsidTr="00790A10">
        <w:tc>
          <w:tcPr>
            <w:tcW w:w="75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⌂        </w:t>
            </w:r>
          </w:p>
        </w:tc>
        <w:tc>
          <w:tcPr>
            <w:tcW w:w="69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</w:tbl>
    <w:tbl>
      <w:tblPr>
        <w:tblpPr w:leftFromText="180" w:rightFromText="180" w:vertAnchor="text" w:horzAnchor="page" w:tblpX="4093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97"/>
      </w:tblGrid>
      <w:tr w:rsidR="00790A10" w:rsidRPr="00C90723" w:rsidTr="00790A10">
        <w:tc>
          <w:tcPr>
            <w:tcW w:w="75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∆</w:t>
            </w:r>
          </w:p>
        </w:tc>
        <w:tc>
          <w:tcPr>
            <w:tcW w:w="697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</w:tr>
      <w:tr w:rsidR="00790A10" w:rsidRPr="00C90723" w:rsidTr="00790A10">
        <w:tc>
          <w:tcPr>
            <w:tcW w:w="75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⁭</w:t>
            </w:r>
          </w:p>
        </w:tc>
        <w:tc>
          <w:tcPr>
            <w:tcW w:w="697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</w:p>
        </w:tc>
      </w:tr>
      <w:tr w:rsidR="00790A10" w:rsidRPr="00C90723" w:rsidTr="00790A10">
        <w:tc>
          <w:tcPr>
            <w:tcW w:w="756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⌂</w:t>
            </w:r>
          </w:p>
        </w:tc>
        <w:tc>
          <w:tcPr>
            <w:tcW w:w="697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</w:tr>
    </w:tbl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а)                                        </w:t>
      </w:r>
      <w:r w:rsidR="00C90723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C90723">
        <w:rPr>
          <w:rFonts w:ascii="Times New Roman" w:hAnsi="Times New Roman" w:cs="Times New Roman"/>
          <w:sz w:val="14"/>
          <w:szCs w:val="14"/>
        </w:rPr>
        <w:t>б)</w:t>
      </w:r>
    </w:p>
    <w:p w:rsidR="00790A10" w:rsidRDefault="00790A10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90A10" w:rsidRDefault="00790A10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90A10" w:rsidRDefault="00790A10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3. Арифмогриф – это задача на отгадывание слова, где буквы зашифрованы цифрами. Обычно, буква заменяется ее  порядковым номером в русском алфавите.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те арифмогрифы: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а) 118;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б) 2141613;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4.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В 10-этажном доме на первом этаже живет 1 человек, на втором – 2, на третьем -3,  на четвертом – 4, …,  на десятом -10. На каком этаже лифт останавливается чаще всего?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Задача 5.Замените звездочки цифрами: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7*3*│**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- *6*   ───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----------  *4                                                                           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  *8*          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- 3**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---------</w:t>
      </w:r>
    </w:p>
    <w:p w:rsidR="00F91886" w:rsidRPr="00C90723" w:rsidRDefault="00F91886" w:rsidP="00426AD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       0</w:t>
      </w:r>
      <w:r w:rsidRPr="00C90723">
        <w:rPr>
          <w:rFonts w:ascii="Times New Roman" w:hAnsi="Times New Roman" w:cs="Times New Roman"/>
          <w:sz w:val="14"/>
          <w:szCs w:val="14"/>
        </w:rPr>
        <w:tab/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6. Магический квадрат – логическое упражнение, в котором числа требуется разместить в клетках квадрата так, чтобы суммы чисел вдоль каждой строки, каждого столбца и каждой диагонали были одинаковыми.</w:t>
      </w:r>
    </w:p>
    <w:tbl>
      <w:tblPr>
        <w:tblpPr w:leftFromText="180" w:rightFromText="180" w:vertAnchor="text" w:horzAnchor="page" w:tblpX="5668" w:tblpY="-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425"/>
        <w:gridCol w:w="425"/>
      </w:tblGrid>
      <w:tr w:rsidR="00790A10" w:rsidRPr="00C90723" w:rsidTr="00790A10">
        <w:trPr>
          <w:trHeight w:val="364"/>
        </w:trPr>
        <w:tc>
          <w:tcPr>
            <w:tcW w:w="392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0A10" w:rsidRPr="00C90723" w:rsidTr="00790A10">
        <w:trPr>
          <w:trHeight w:val="348"/>
        </w:trPr>
        <w:tc>
          <w:tcPr>
            <w:tcW w:w="392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0A10" w:rsidRPr="00C90723" w:rsidTr="00790A10">
        <w:trPr>
          <w:trHeight w:val="348"/>
        </w:trPr>
        <w:tc>
          <w:tcPr>
            <w:tcW w:w="392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90A10" w:rsidRPr="00C90723" w:rsidRDefault="00790A10" w:rsidP="0097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Расставьте числа 2, 2, 2, 3, 3, 3 так, чтобы сумма равнялась 6.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90A10" w:rsidRDefault="00790A10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90A10" w:rsidRDefault="00790A10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97190B" w:rsidRDefault="0097190B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lastRenderedPageBreak/>
        <w:t xml:space="preserve">Задача 7. Криптарифм – это задача, в которой требуется расшифровать какое – то арифметическое действие. Криптарифмы легко решаются с помощью логических рассуждений. Одинаковыми буквами обозначаются одинаковые цифры, а разными буквами – разные цифры.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удар         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+ удар                             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---------                           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Драка    </w:t>
      </w:r>
    </w:p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080"/>
        <w:gridCol w:w="1080"/>
      </w:tblGrid>
      <w:tr w:rsidR="00790A10" w:rsidRPr="00C90723" w:rsidTr="00790A10">
        <w:tc>
          <w:tcPr>
            <w:tcW w:w="1064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</w:p>
        </w:tc>
        <w:tc>
          <w:tcPr>
            <w:tcW w:w="1080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80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790A10" w:rsidRPr="00C90723" w:rsidTr="00790A10">
        <w:tc>
          <w:tcPr>
            <w:tcW w:w="1064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80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1080" w:type="dxa"/>
          </w:tcPr>
          <w:p w:rsidR="00790A10" w:rsidRPr="00C90723" w:rsidRDefault="00790A10" w:rsidP="0079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</w:tbl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8.  Найдите пропущенные числа: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C90723">
        <w:rPr>
          <w:rFonts w:ascii="Times New Roman" w:hAnsi="Times New Roman" w:cs="Times New Roman"/>
          <w:sz w:val="14"/>
          <w:szCs w:val="14"/>
        </w:rPr>
        <w:tab/>
      </w:r>
    </w:p>
    <w:p w:rsidR="00790A10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9. Шарада – загадка, в которой заданное слово делится на несколько частей, каждая из которых представляет собой отдельное слово.</w:t>
      </w:r>
    </w:p>
    <w:p w:rsidR="00F91886" w:rsidRPr="00C90723" w:rsidRDefault="00F91886" w:rsidP="00426AD5">
      <w:pPr>
        <w:pStyle w:val="ac"/>
        <w:rPr>
          <w:rFonts w:ascii="Times New Roman" w:hAnsi="Times New Roman" w:cs="Times New Roman"/>
          <w:sz w:val="14"/>
          <w:szCs w:val="14"/>
        </w:rPr>
      </w:pPr>
      <w:r w:rsidRPr="00C90723">
        <w:rPr>
          <w:sz w:val="14"/>
          <w:szCs w:val="14"/>
        </w:rPr>
        <w:t xml:space="preserve">      </w:t>
      </w:r>
      <w:r w:rsidRPr="00C90723">
        <w:rPr>
          <w:rFonts w:ascii="Times New Roman" w:hAnsi="Times New Roman" w:cs="Times New Roman"/>
          <w:sz w:val="14"/>
          <w:szCs w:val="14"/>
        </w:rPr>
        <w:t>Предлог стоит в моем начале,</w:t>
      </w:r>
    </w:p>
    <w:p w:rsidR="00F91886" w:rsidRPr="00C90723" w:rsidRDefault="00F91886" w:rsidP="00426AD5">
      <w:pPr>
        <w:pStyle w:val="ac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В конце же -  загородный дом.</w:t>
      </w:r>
    </w:p>
    <w:p w:rsidR="00F91886" w:rsidRPr="00C90723" w:rsidRDefault="00F91886" w:rsidP="00426AD5">
      <w:pPr>
        <w:pStyle w:val="ac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А целое мы все решали</w:t>
      </w:r>
    </w:p>
    <w:p w:rsidR="00F91886" w:rsidRPr="00C90723" w:rsidRDefault="00F91886" w:rsidP="00426AD5">
      <w:pPr>
        <w:pStyle w:val="ac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   И у доски, и за столом.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0.</w:t>
      </w:r>
      <w:r w:rsidRPr="00C9072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sz w:val="14"/>
          <w:szCs w:val="14"/>
        </w:rPr>
        <w:t xml:space="preserve">В клетках коврика допишите цифры так, чтобы все равенства были верн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91886" w:rsidRPr="00C90723" w:rsidTr="00F91886"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F91886" w:rsidRPr="00C90723" w:rsidTr="00F91886">
        <w:tc>
          <w:tcPr>
            <w:tcW w:w="720" w:type="dxa"/>
            <w:tcBorders>
              <w:right w:val="single" w:sz="4" w:space="0" w:color="000000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</w:tr>
      <w:tr w:rsidR="00F91886" w:rsidRPr="00C90723" w:rsidTr="00F91886"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886" w:rsidRPr="00C90723" w:rsidTr="00F91886"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1886" w:rsidRPr="00C90723" w:rsidTr="00F91886"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F91886" w:rsidRPr="00C90723" w:rsidTr="00F91886"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  <w:shd w:val="clear" w:color="auto" w:fill="000000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</w:tr>
      <w:tr w:rsidR="00F91886" w:rsidRPr="00C90723" w:rsidTr="00F91886">
        <w:trPr>
          <w:trHeight w:val="70"/>
        </w:trPr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</w:p>
        </w:tc>
        <w:tc>
          <w:tcPr>
            <w:tcW w:w="720" w:type="dxa"/>
          </w:tcPr>
          <w:p w:rsidR="00F91886" w:rsidRPr="00C90723" w:rsidRDefault="00F91886" w:rsidP="00426AD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07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</w:tbl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1.В каждом ряду три числа обладают общим свойством, а одно число этим свойством не обладает. Какое число лишнее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25; 49; 121; 45;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2.  Подумайте, по какому правилу составлен ряд чисел, и запишите следующее число: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 1; 2; 4; 7; 11; .?.              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3.В непрозрачном мешке лежат 5 белых и 2 черных шара. Какое наименьшее число шаров надо вытащить из мешка, чтобы среди них наверняка оказались 3 белых и 1 черный шар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4. К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оле Гераскину - 12 лет, а профессору Селезнёву - 42. Через сколько лет Коля будет вдвое младше профессора?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15</w:t>
      </w:r>
      <w:r w:rsidRPr="00C90723">
        <w:rPr>
          <w:rFonts w:ascii="Times New Roman" w:hAnsi="Times New Roman" w:cs="Times New Roman"/>
          <w:b/>
          <w:color w:val="000000"/>
          <w:sz w:val="14"/>
          <w:szCs w:val="14"/>
        </w:rPr>
        <w:t>.</w:t>
      </w:r>
      <w:r w:rsidRPr="00C9072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На окраску деревянного кубика затратили 4 г краски. Когда она высохла, кубик распилили на 8 одинаковых кубиков меньшего размера. Сколько краски потребуется для того, чтобы закрасить образовавшиеся при этом неокрашенные поверхности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16. Алеша задумал число. Он прибавил к нему 5, потом разделил сумму на 3, умножил на 4, отнял 6, разделил на 7 и получил число 2. Какое число задумал Алеша?</w:t>
      </w:r>
    </w:p>
    <w:p w:rsidR="00F91886" w:rsidRPr="00C90723" w:rsidRDefault="00F91886" w:rsidP="00426AD5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17.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Сумма двух последовательных чётных чисел равна 150. Найдите эти числа. </w:t>
      </w:r>
    </w:p>
    <w:p w:rsidR="00F91886" w:rsidRPr="00C90723" w:rsidRDefault="00F91886" w:rsidP="00426AD5">
      <w:pPr>
        <w:pStyle w:val="1"/>
        <w:spacing w:before="0"/>
        <w:rPr>
          <w:rFonts w:ascii="Times New Roman" w:hAnsi="Times New Roman" w:cs="Times New Roman"/>
          <w:b w:val="0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b w:val="0"/>
          <w:color w:val="auto"/>
          <w:sz w:val="14"/>
          <w:szCs w:val="14"/>
        </w:rPr>
        <w:t xml:space="preserve">Задача 18. </w:t>
      </w:r>
      <w:r w:rsidRPr="00C90723">
        <w:rPr>
          <w:rFonts w:ascii="Times New Roman" w:hAnsi="Times New Roman" w:cs="Times New Roman"/>
          <w:b w:val="0"/>
          <w:color w:val="000000"/>
          <w:sz w:val="14"/>
          <w:szCs w:val="14"/>
        </w:rPr>
        <w:t>Запишите число, состоящее из суммы 13 тысяч, 12 сотен и 11 единиц.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Задача 19.Найдите наибольшее целое число, дающее при делении на 13 с остатком частное 17.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20.</w:t>
      </w:r>
      <w:r w:rsidRPr="00C9072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У 28 человек 5 «а» класса на собрание пришли папы и мамы. Мам было - 24, пап - 18. У скольких учеников на собрание пришли одновременно и папа, и мама? 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21. В стране Лимпопо 5 городов и каждые два города соединены авиалинией. Сколько всего авиалиний в стране Лимпопо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22.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В подъезде на первом этаже 2 квартиры, а на всех остальных этажах по 4 квартиры. На каком этаже находится квартира с номером 45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адача 23.</w:t>
      </w:r>
      <w:r w:rsidRPr="00C90723">
        <w:rPr>
          <w:rFonts w:ascii="Times New Roman" w:hAnsi="Times New Roman" w:cs="Times New Roman"/>
          <w:sz w:val="14"/>
          <w:szCs w:val="14"/>
        </w:rPr>
        <w:t xml:space="preserve"> Сколько двузначных чисел не содержат цифру 2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24. Мойдодыр был "умывальников начальник и мочалок командир". В каждый </w:t>
      </w:r>
      <w:r w:rsidRPr="00C90723">
        <w:rPr>
          <w:rFonts w:ascii="Times New Roman" w:hAnsi="Times New Roman" w:cs="Times New Roman"/>
          <w:noProof/>
          <w:sz w:val="14"/>
          <w:szCs w:val="14"/>
        </w:rPr>
        <w:t>отряд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noProof/>
          <w:sz w:val="14"/>
          <w:szCs w:val="14"/>
        </w:rPr>
        <w:t>входит</w:t>
      </w:r>
      <w:r w:rsidRPr="00C90723">
        <w:rPr>
          <w:rFonts w:ascii="Times New Roman" w:hAnsi="Times New Roman" w:cs="Times New Roman"/>
          <w:sz w:val="14"/>
          <w:szCs w:val="14"/>
        </w:rPr>
        <w:t xml:space="preserve"> один умывальник и 5 мочалок. Всего умывальников и мочалок 102. Сколько мочалок находится под командой Мойдодыра? </w:t>
      </w:r>
    </w:p>
    <w:p w:rsidR="00F91886" w:rsidRPr="00C90723" w:rsidRDefault="00F91886" w:rsidP="00426AD5">
      <w:pPr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25. Зайцы пилили бревна на дрова. После того как они сделали 72 распила, получилось 87 поленьев. Сколько бревен было первоначально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26. </w:t>
      </w:r>
      <w:r w:rsidRPr="00C90723">
        <w:rPr>
          <w:rFonts w:ascii="Times New Roman" w:hAnsi="Times New Roman" w:cs="Times New Roman"/>
          <w:noProof/>
          <w:sz w:val="14"/>
          <w:szCs w:val="14"/>
        </w:rPr>
        <w:t xml:space="preserve">Два кубика весят столько, сколько весит один шарик. Два бруска равны по массе трем шарикам. Сколько кубиков нужно взять, чтобы их масса была равна одному бруску? </w:t>
      </w:r>
    </w:p>
    <w:p w:rsidR="00F91886" w:rsidRPr="00C90723" w:rsidRDefault="00F91886" w:rsidP="00426AD5">
      <w:pPr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noProof/>
          <w:sz w:val="14"/>
          <w:szCs w:val="14"/>
        </w:rPr>
        <w:t>Задача 27.</w:t>
      </w:r>
      <w:r w:rsidRPr="00C90723">
        <w:rPr>
          <w:rFonts w:ascii="Times New Roman" w:hAnsi="Times New Roman" w:cs="Times New Roman"/>
          <w:sz w:val="14"/>
          <w:szCs w:val="14"/>
        </w:rPr>
        <w:t xml:space="preserve"> Белка налегке бежит со скоростью 300 м/мин, а с орехом – 150 м/мин. Как далеко расположен орешник от гнезда, если белка за 30 минут успевает добежать до него и вернуться обратно с орехом? </w:t>
      </w:r>
    </w:p>
    <w:p w:rsidR="00F91886" w:rsidRPr="00C90723" w:rsidRDefault="00F91886" w:rsidP="00426AD5">
      <w:pPr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noProof/>
          <w:sz w:val="14"/>
          <w:szCs w:val="14"/>
        </w:rPr>
        <w:lastRenderedPageBreak/>
        <w:t>Задача 28.</w:t>
      </w:r>
      <w:r w:rsidRPr="00C90723">
        <w:rPr>
          <w:rFonts w:ascii="Times New Roman" w:hAnsi="Times New Roman" w:cs="Times New Roman"/>
          <w:sz w:val="14"/>
          <w:szCs w:val="14"/>
        </w:rPr>
        <w:t xml:space="preserve"> В театральном зале 26 рядов по 24 места в каждом. Все места пронумерованы, начиная с 1 ряда. В каком ряду находится место с номером 245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29. Вася пошел с папой в тир. Папа разрешил ему сделать 5 выстрелов, а за каждое попадание — еще 2 выстрела. Всего Вася сделал 25 выстрелов. Сколько раз он попал в цель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30.</w:t>
      </w:r>
      <w:r w:rsidRPr="00C9072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sz w:val="14"/>
          <w:szCs w:val="14"/>
        </w:rPr>
        <w:t xml:space="preserve">Принесли пять чемоданов и пять ключей от них. Укажите наименьшее число проб, достаточных для того, чтобы подобрать ключ к каждому из них. Открывать чемоданы необязательно! </w:t>
      </w:r>
    </w:p>
    <w:p w:rsidR="00F91886" w:rsidRPr="00C90723" w:rsidRDefault="00F91886" w:rsidP="00426AD5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ab/>
      </w:r>
    </w:p>
    <w:p w:rsidR="00F91886" w:rsidRPr="00C90723" w:rsidRDefault="00F91886" w:rsidP="00426AD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Зачетные задачи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. Леня, Женя и Миша имеют фамилии Орлов, Соколов, Ястребов. Какая фамилия у Миши, если Женя, Миша и Соколов - члены математического кружка, а Миша и Ястребов занимаются музыкой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2. Четверо купцов заметили, что если они сложатся без первого, то соберут 90 рублей, без второго – 85, без третьего – 80, без четвертого – 75 рублей. Сколько денег у второго купца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3. Пять первоклассников стояли в шеренгу и держали 37 флажков. У детей, стоящих справа от Тани – 14 флажков, справа от Яши – 32, справа от Веры – 20, справа от Максима – 8. Сколько флажков у Даши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4. На </w:t>
      </w:r>
      <w:r w:rsidRPr="00C90723">
        <w:rPr>
          <w:rFonts w:ascii="Times New Roman" w:hAnsi="Times New Roman" w:cs="Times New Roman"/>
          <w:noProof/>
          <w:sz w:val="14"/>
          <w:szCs w:val="14"/>
        </w:rPr>
        <w:t>двух</w:t>
      </w:r>
      <w:r w:rsidRPr="00C90723">
        <w:rPr>
          <w:rFonts w:ascii="Times New Roman" w:hAnsi="Times New Roman" w:cs="Times New Roman"/>
          <w:sz w:val="14"/>
          <w:szCs w:val="14"/>
        </w:rPr>
        <w:t xml:space="preserve"> кустах сидело 25 воробьев. После того, как с первого куста перелетело на второй 5, а со второго улетело 7 воробьев, то на первом кусте осталось вдвое больше воробьев, чем на втором. Сколько воробьев было на первом кусте первоначально? </w:t>
      </w:r>
    </w:p>
    <w:p w:rsidR="00F91886" w:rsidRPr="00C90723" w:rsidRDefault="00F91886" w:rsidP="00426AD5">
      <w:pPr>
        <w:keepLine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5. Из книги выпала какая-то ее часть. Первая страница выпавшего куска имела номер 387, а номер последней страницы записан теми же цифрами, но в другом порядке. Сколько листов выпало из книги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6. </w:t>
      </w:r>
      <w:r w:rsidRPr="00C90723">
        <w:rPr>
          <w:rFonts w:ascii="Times New Roman" w:hAnsi="Times New Roman" w:cs="Times New Roman"/>
          <w:noProof/>
          <w:sz w:val="14"/>
          <w:szCs w:val="14"/>
        </w:rPr>
        <w:t>Опытный</w:t>
      </w:r>
      <w:r w:rsidRPr="00C90723">
        <w:rPr>
          <w:rFonts w:ascii="Times New Roman" w:hAnsi="Times New Roman" w:cs="Times New Roman"/>
          <w:sz w:val="14"/>
          <w:szCs w:val="14"/>
        </w:rPr>
        <w:t xml:space="preserve"> дрессировщик может вымыть слона за 40 минут, а его сыну для этого требуется 2 часа. За сколько времени они вымоют трех слонов, работая вдвоем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7. По контракту работник должен был получать 100 рублей в день. За прогул из заработка вычитали 25 рублей. Через 30 дней выяснилось, что работник ничего не заработал. Сколько дней он работал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8. Четыре друга участвовали в олимпиаде. Витя решил больше всех задач — восемь, а Петя меньше всех — пять. Каждая задача олимпиады была решена ровно тремя из друзей. Сколько задач было на олимпиаде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9. В парке живут воробьи, синицы, голуби и вороны – всего 10 000 птиц. Воробьев в 10 раз больше, чем ворон; голубей на 400 больше, чем ворон; синиц на 1400 меньше, чем воробьев. Сколько синиц в парке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0. Отрезок, равный 28 см, разделён на три (возможно неравных) отрезка. Расстояние между серединами крайних отрезков равно 16 см. Найдите длину среднего отрезка.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iCs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1. </w:t>
      </w:r>
      <w:r w:rsidRPr="00C90723">
        <w:rPr>
          <w:rFonts w:ascii="Times New Roman" w:hAnsi="Times New Roman" w:cs="Times New Roman"/>
          <w:iCs/>
          <w:sz w:val="14"/>
          <w:szCs w:val="14"/>
        </w:rPr>
        <w:t xml:space="preserve">В семье четверо детей. Им 5, 8, 13, 15 лет. Детей зовут Аня, Боря, Вера и Галя. </w:t>
      </w:r>
      <w:r w:rsidRPr="00C90723">
        <w:rPr>
          <w:rFonts w:ascii="Times New Roman" w:hAnsi="Times New Roman" w:cs="Times New Roman"/>
          <w:sz w:val="14"/>
          <w:szCs w:val="14"/>
        </w:rPr>
        <w:t>Сколько</w:t>
      </w:r>
      <w:r w:rsidRPr="00C90723">
        <w:rPr>
          <w:rFonts w:ascii="Times New Roman" w:hAnsi="Times New Roman" w:cs="Times New Roman"/>
          <w:iCs/>
          <w:sz w:val="14"/>
          <w:szCs w:val="14"/>
        </w:rPr>
        <w:t xml:space="preserve"> лет каждому ребенку, если одна девочка ходит в детский сад, Аня старше Бори и сумма лет Ани и Веры делится на три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2. Из числа 100...0 (25 нулей) вычли число 25. Чему равна сумма цифр полученной разности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3. В стране Карабабасии живут карабасы и барабасы. Каждый карабас дружит с шестью карабасами и девятью барабасами. Каждый барабас дружит с десятью карабасами и семью барабасами. Кого в этой стране больше – карабасов или барабасов? </w:t>
      </w:r>
    </w:p>
    <w:p w:rsidR="00F91886" w:rsidRPr="00C90723" w:rsidRDefault="00F91886" w:rsidP="00426AD5">
      <w:pPr>
        <w:keepLine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4. Две команды разыгрывали первенство школы по 10 видам. За победу команда получала по 4 очка, за ничью – 2 очка, за проигрыш – 1 очко. Вместе команды набрали 46 очков. Сколько было ничьих? </w:t>
      </w:r>
    </w:p>
    <w:p w:rsidR="00F91886" w:rsidRPr="00C90723" w:rsidRDefault="00F91886" w:rsidP="00426AD5">
      <w:pPr>
        <w:keepLine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5. Из 100 туристов, отправляющихся в заграничное путешествие, немецким владеют 30 человек, английским – 28, французским – 42. Английским и немецким одновременно владеют 8 человек, английским и французским – 10, немецким и французским – 5, всеми тремя – 3. Сколько туристов не владеют ни одним языком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6. Для размещения комплекта журналов достаточно купить 13 стандартных полок, причем они заполняются полностью. Однако в продаже оказались полки, на которых умещается на 7 журналов меньше, чем на стандартных, поэтому пришлось купить 32 полки. В результате осталось свободное место для 4 журналов. Сколько журналов в комплекте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7. Когда до полного числа десятков не хватило 2 яиц, их пересчитали дюжинами. Осталось 8 яиц. Сколько было яиц, если их было больше 300, но меньше 400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18.Четыре девочки – Катя, Лена, Маша и Нина – участвовали в концерте. Они пели песни. Каждую песню исполняли три девочки. Катя спела 8 песен – больше, чем каждая из остальных, а Лена – 5 песен – меньше, чем каждая из остальных девочек. Сколько песен было спето?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Задача 19. Во время похода Таня и Люда готовили для своего класса обеды. В первый день Таня положила в суп мало соли, и затем суп пришлось досаливать. Учтя  это, на следующий день Люда в такое же количество супа положила в два раза больше соли. Поэтому досаливать пришлось уже вдвое меньшим количеством соли, чем в первый раз. Какую часть нужного количества соли Таня положила в суп в первый день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Задача 20. </w:t>
      </w:r>
      <w:r w:rsidRPr="00C90723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sz w:val="14"/>
          <w:szCs w:val="14"/>
        </w:rPr>
        <w:t>Чтобы открыть сейф, нужно ввести код – число, состоящее из пяти цифр: двоек и троек. Сейф откроется, если двоек больше, чем троек, а код делится и на 3, и на 4. Сколько нужно перепробовать кодов?</w:t>
      </w:r>
      <w:r w:rsidRPr="00C90723">
        <w:rPr>
          <w:rFonts w:ascii="Times New Roman" w:hAnsi="Times New Roman" w:cs="Times New Roman"/>
          <w:sz w:val="14"/>
          <w:szCs w:val="14"/>
        </w:rPr>
        <w:br w:type="textWrapping" w:clear="all"/>
      </w:r>
      <w:r w:rsidRPr="00C90723">
        <w:rPr>
          <w:sz w:val="14"/>
          <w:szCs w:val="14"/>
        </w:rPr>
        <w:t xml:space="preserve">  </w:t>
      </w:r>
    </w:p>
    <w:p w:rsidR="00790A10" w:rsidRDefault="00790A10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lastRenderedPageBreak/>
        <w:t>Игра  «Найди клад»  (математическое ориентирование).</w:t>
      </w:r>
    </w:p>
    <w:p w:rsidR="00F91886" w:rsidRPr="00C90723" w:rsidRDefault="00F91886" w:rsidP="00426A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Cs/>
          <w:sz w:val="14"/>
          <w:szCs w:val="14"/>
        </w:rPr>
        <w:t xml:space="preserve">Математическое ориентирование – это командное соревнование. Команде дается маршрутный лист из пункта А до пункта Д. В каждом пункте команда решает задачу, дает ответ.  Дальше идет по заданному маршруту с помощью компаса. Побеждает та команда, у которой больше правильно решенных  задач, также смотрится время.  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ПУНКТ А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 задачу: Сундук, полный золота, весит 32 пуда, а сундук, заполненный золотом наполовину, — 17 пудов. Сколько весит золото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b/>
          <w:bCs/>
          <w:sz w:val="14"/>
          <w:szCs w:val="14"/>
        </w:rPr>
        <w:t>МАРШРУТ</w:t>
      </w:r>
      <w:r w:rsidRPr="00C90723">
        <w:rPr>
          <w:rFonts w:ascii="Times New Roman" w:hAnsi="Times New Roman" w:cs="Times New Roman"/>
          <w:sz w:val="14"/>
          <w:szCs w:val="14"/>
        </w:rPr>
        <w:t xml:space="preserve">  _________________________________________________________________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 </w:t>
      </w:r>
      <w:r w:rsidRPr="00C90723">
        <w:rPr>
          <w:rFonts w:ascii="Times New Roman" w:hAnsi="Times New Roman" w:cs="Times New Roman"/>
          <w:b/>
          <w:bCs/>
          <w:sz w:val="14"/>
          <w:szCs w:val="14"/>
        </w:rPr>
        <w:t>ПУНКТ Б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 задачу: В коробке шоколадные конфеты выложены в один слой в виде квадрата. Сладкоежка съел все конфеты по периметру — всего 28 конфеты. Сколько конфет осталось в коробке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МАРШРУТ</w:t>
      </w:r>
      <w:r w:rsidRPr="00C90723">
        <w:rPr>
          <w:rFonts w:ascii="Times New Roman" w:hAnsi="Times New Roman" w:cs="Times New Roman"/>
          <w:sz w:val="14"/>
          <w:szCs w:val="14"/>
        </w:rPr>
        <w:t xml:space="preserve">  ________________________________________________________________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ПУНКТ В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 задачу: Отрезок, равный 50 см, разделён на три (возможно неравных) отрезка. Расстояние между серединами крайних отрезков равно 40 см. Найдите длину среднего отрезка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МАРШРУТ</w:t>
      </w:r>
      <w:r w:rsidRPr="00C90723">
        <w:rPr>
          <w:rFonts w:ascii="Times New Roman" w:hAnsi="Times New Roman" w:cs="Times New Roman"/>
          <w:sz w:val="14"/>
          <w:szCs w:val="14"/>
        </w:rPr>
        <w:t xml:space="preserve">  ________________________________________________________________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ПУНКТ Г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 задачу: Папа, Маша и Яша идут в школу. Пока папа делает 3 шага, Маша делает делает 5 шагов, пока Маша делает 3 шага, Яша делает 5 шагов. Маша и Яша подсчитали, что вместе они сделали 240 шагов. Сколько шагов сделал папа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МАРШРУТ</w:t>
      </w:r>
      <w:r w:rsidRPr="00C90723">
        <w:rPr>
          <w:rFonts w:ascii="Times New Roman" w:hAnsi="Times New Roman" w:cs="Times New Roman"/>
          <w:sz w:val="14"/>
          <w:szCs w:val="14"/>
        </w:rPr>
        <w:t xml:space="preserve">  ________________________________________________________________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ПУНКТ Д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Реши задачу: В столовой выстроилась очередь за булочками. Сперва в ней стояли только пятиклассники. Затем между каждыми двумя пятиклассниками втиснулось по одному шестикласснику. Затем между каждыми двумя шестиклассниками втиснулось по одному семикласснику и в очереди стало 165 человек. Сколько пятиклассников в очереди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МАРШРУТ</w:t>
      </w:r>
      <w:r w:rsidRPr="00C90723">
        <w:rPr>
          <w:rFonts w:ascii="Times New Roman" w:hAnsi="Times New Roman" w:cs="Times New Roman"/>
          <w:sz w:val="14"/>
          <w:szCs w:val="14"/>
        </w:rPr>
        <w:t xml:space="preserve">  ________________________________________________________________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7190B" w:rsidRDefault="0097190B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91886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Математический бой.</w:t>
      </w:r>
    </w:p>
    <w:p w:rsidR="0097190B" w:rsidRPr="00C90723" w:rsidRDefault="0097190B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9"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pacing w:val="-9"/>
          <w:sz w:val="14"/>
          <w:szCs w:val="14"/>
        </w:rPr>
        <w:t>Правила математического боя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Матбой - это соревнование двух команд в решении нестандартных задач, по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 xml:space="preserve">добранных жюри, в умении отвечать решения у доски и в умении проверять чужие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решени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Команды получают одинаковые задачи, и решают их в разных помещениях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заданное время, потом собираются вместе для проверки решений. Таким образом, матбой состоит из двух частей: решения задач и собственно бо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iCs/>
          <w:color w:val="000000"/>
          <w:spacing w:val="-4"/>
          <w:sz w:val="14"/>
          <w:szCs w:val="14"/>
        </w:rPr>
        <w:t>Ход боя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pacing w:val="1"/>
          <w:sz w:val="14"/>
          <w:szCs w:val="14"/>
        </w:rPr>
        <w:t>Конкурс капитанов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Перед началом обсуждения необходимо определить, какая команда первой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будет делать вызов. Для этого проводится Конкурс капитанов. Капитаны выходят к доске и получают достаточно простую задачу на сообразительность, в которой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требуется дать только ответ, или игру, в которой не видно простой выигрышной стратегии (при этом капитанов спрашивают, кто хочет начать игру или быть вторым. Кто раньше ответит - определит очередность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Конкурс кончается, когда один из капитанов даст ответ или победит в игре.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Если ответ верен, то капитан победил, а если неверен, то победил другой капитан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Капитан, победивший в конкурсе, сообщает, какая команда сделает первый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вызов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pacing w:val="-2"/>
          <w:sz w:val="14"/>
          <w:szCs w:val="14"/>
        </w:rPr>
        <w:t>Вызов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Капитан вызывающей команды сообщает номер задачи, решение которой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команда хочет услышать, а другая команда отвечает, принят ли вызов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Если вызванная команда хочет отвечать, то она сообщает, что вызов принят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и выставляет докладчика, а вызывавшая команда - оппонента для проверки реше</w:t>
      </w:r>
      <w:r w:rsidRPr="00C90723">
        <w:rPr>
          <w:rFonts w:ascii="Times New Roman" w:hAnsi="Times New Roman" w:cs="Times New Roman"/>
          <w:color w:val="000000"/>
          <w:spacing w:val="-3"/>
          <w:sz w:val="14"/>
          <w:szCs w:val="14"/>
        </w:rPr>
        <w:t>ни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lastRenderedPageBreak/>
        <w:t>Если вызванная команда отказалась отвечать, то вызывавшая команда должна сама предъявить решение (выставить докладчика, а другая команда - оппонен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та). В этом случае говорят, что происходит </w:t>
      </w:r>
      <w:r w:rsidRPr="00C90723">
        <w:rPr>
          <w:rFonts w:ascii="Times New Roman" w:hAnsi="Times New Roman" w:cs="Times New Roman"/>
          <w:i/>
          <w:iCs/>
          <w:color w:val="000000"/>
          <w:spacing w:val="-1"/>
          <w:sz w:val="14"/>
          <w:szCs w:val="14"/>
        </w:rPr>
        <w:t xml:space="preserve">проверка корректности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вызов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z w:val="14"/>
          <w:szCs w:val="14"/>
        </w:rPr>
        <w:t>Докладчик и оппонент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В идеале: сначала докладчик рассказывает решение, затем оппонент задает </w:t>
      </w:r>
      <w:r w:rsidRPr="00C90723">
        <w:rPr>
          <w:rFonts w:ascii="Times New Roman" w:hAnsi="Times New Roman" w:cs="Times New Roman"/>
          <w:color w:val="000000"/>
          <w:spacing w:val="3"/>
          <w:sz w:val="14"/>
          <w:szCs w:val="14"/>
        </w:rPr>
        <w:t xml:space="preserve">вопросы, после чего оппонент сообщает свое мнение о решении (например,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"решение не принимается, т.к. такой-то факт не доказан, а на такой-то вопрос не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получено удовлетворительного ответа"). И только после этого свои вопросы до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кладчику задает жюри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В процессе доклада оппонент и жюри стремятся не прерывать докладчика и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пользуются лишь выражениями типа: "это очевидно, можно не доказывать",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"повторите, пожалуйста, этот момент"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Докладчик может не отвечать на вопросы оппонента во время доклада, но по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требованию оппонента или жюри должен дать план решени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Оппонент не должен требовать доказательства утверждений из школьной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программы или круга "известных" фактов. В спорных случаях вопрос решает жю</w:t>
      </w:r>
      <w:r w:rsidRPr="00C90723">
        <w:rPr>
          <w:rFonts w:ascii="Times New Roman" w:hAnsi="Times New Roman" w:cs="Times New Roman"/>
          <w:color w:val="000000"/>
          <w:spacing w:val="-3"/>
          <w:sz w:val="14"/>
          <w:szCs w:val="14"/>
        </w:rPr>
        <w:t>ри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 xml:space="preserve">Время на обдумывание вопросов у доски </w:t>
      </w:r>
      <w:r w:rsidRPr="00C90723">
        <w:rPr>
          <w:rFonts w:ascii="Times New Roman" w:hAnsi="Times New Roman" w:cs="Times New Roman"/>
          <w:i/>
          <w:iCs/>
          <w:color w:val="000000"/>
          <w:spacing w:val="-2"/>
          <w:sz w:val="14"/>
          <w:szCs w:val="14"/>
          <w:lang w:val="en-US"/>
        </w:rPr>
        <w:t>I</w:t>
      </w:r>
      <w:r w:rsidRPr="00C90723">
        <w:rPr>
          <w:rFonts w:ascii="Times New Roman" w:hAnsi="Times New Roman" w:cs="Times New Roman"/>
          <w:i/>
          <w:iCs/>
          <w:color w:val="000000"/>
          <w:spacing w:val="-2"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 xml:space="preserve">минута (оппоненту - чтобы задать,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докладчику - чтобы ответить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Команды могут помогать докладчику и оппоненту только во время </w:t>
      </w:r>
      <w:r w:rsidRPr="00C90723">
        <w:rPr>
          <w:rFonts w:ascii="Times New Roman" w:hAnsi="Times New Roman" w:cs="Times New Roman"/>
          <w:i/>
          <w:iCs/>
          <w:color w:val="000000"/>
          <w:spacing w:val="-1"/>
          <w:sz w:val="14"/>
          <w:szCs w:val="14"/>
        </w:rPr>
        <w:t>минутно</w:t>
      </w:r>
      <w:r w:rsidRPr="00C90723">
        <w:rPr>
          <w:rFonts w:ascii="Times New Roman" w:hAnsi="Times New Roman" w:cs="Times New Roman"/>
          <w:i/>
          <w:iCs/>
          <w:color w:val="000000"/>
          <w:spacing w:val="-2"/>
          <w:sz w:val="14"/>
          <w:szCs w:val="14"/>
        </w:rPr>
        <w:t xml:space="preserve">го перерыва 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(соперники тоже пользуются этой минутой). Во время своего минутно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го перерыва можно заменить докладчика или оппонента (при этом учитывается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выход к доске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Если за минуту, данную на обдумывание вопроса, который жюри считает существенным, докладчик не подготовил ответ и команда не взяла минутный пе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рерыв, то считается, что в решении есть пробел ("дырка"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pacing w:val="-5"/>
          <w:sz w:val="14"/>
          <w:szCs w:val="14"/>
        </w:rPr>
        <w:t>Перемена ролей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Если в решении имеются "дырки", обнаруженные оппонентом, то, после того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как жюри задаст докладчику свои вопросы, вызывавшая команда получает право (но не обязана) "залатать" эти "дырки" (но она не имеет права "залатывать" дыры, </w:t>
      </w:r>
      <w:r w:rsidRPr="00C90723">
        <w:rPr>
          <w:rFonts w:ascii="Times New Roman" w:hAnsi="Times New Roman" w:cs="Times New Roman"/>
          <w:color w:val="000000"/>
          <w:spacing w:val="2"/>
          <w:sz w:val="14"/>
          <w:szCs w:val="14"/>
        </w:rPr>
        <w:t xml:space="preserve">найденные не оппонентом, а жюри; тем более она не имеет права рассказывать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свое решение). Происходит перемена ролей - теперь докладчик становится оппонентом, а оппонент - докладчиком. При этом "новый оппонент" (бывший докладчик) может получить очки за оппонирование, но повторной перемены ролей про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изойти не может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Только в том случае, когда оппонент смог доказать, что у докладчика пол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ностью отсутствует решение (и жюри согласно с этим), т.е. что имеется "дырка"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размером в полное решение, вызывавшая команда получает право рассказывать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свое решение - происходит перемена ролей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Если оппонент не нашел пробелов и его команда не взяла минутный перерыв, то он и его команда в обсуждении задачи больше не участвуют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Во время перемены ролей можно заменить бывших докладчика или оппонента (при этом учитывается выход к доске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pacing w:val="-2"/>
          <w:sz w:val="14"/>
          <w:szCs w:val="14"/>
        </w:rPr>
        <w:t>Корректность вызова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Если вызов принят, то вопроса о его корректности не ставится (иногда говорят: "принятый вызов всегда корректен"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Если вызов не принят, то вызывавшая команда должна сама рассказать ре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шение, и здесь возможны два случая:</w:t>
      </w:r>
    </w:p>
    <w:p w:rsidR="00F91886" w:rsidRPr="00C90723" w:rsidRDefault="00F91886" w:rsidP="00426A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4"/>
          <w:sz w:val="14"/>
          <w:szCs w:val="14"/>
        </w:rPr>
        <w:t xml:space="preserve">вызывавшая команда не стала отвечать. Тогда вызов "автоматически"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считается некорректным;</w:t>
      </w:r>
    </w:p>
    <w:p w:rsidR="00F91886" w:rsidRPr="00C90723" w:rsidRDefault="00F91886" w:rsidP="00426A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вызывавшая команда выставила докладчика. Тогда происходит обычное обсуждение задачи докладчиком (от вызывавшей команды) и оппонентом (от вы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званной) со следующими особенностями: </w:t>
      </w:r>
    </w:p>
    <w:p w:rsidR="00F91886" w:rsidRPr="00C90723" w:rsidRDefault="00F91886" w:rsidP="00426AD5">
      <w:pPr>
        <w:shd w:val="clear" w:color="auto" w:fill="FFFFFF"/>
        <w:tabs>
          <w:tab w:val="left" w:pos="0"/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а) перемена ролей произойти не может -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т.к. вызванная команда уже отказалась рассказывать решение;</w:t>
      </w:r>
    </w:p>
    <w:p w:rsidR="00F91886" w:rsidRPr="00C90723" w:rsidRDefault="00F91886" w:rsidP="00426AD5">
      <w:pPr>
        <w:shd w:val="clear" w:color="auto" w:fill="FFFFFF"/>
        <w:tabs>
          <w:tab w:val="left" w:pos="0"/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б) решающее значе</w:t>
      </w:r>
      <w:r w:rsidRPr="00C90723">
        <w:rPr>
          <w:rFonts w:ascii="Times New Roman" w:hAnsi="Times New Roman" w:cs="Times New Roman"/>
          <w:color w:val="000000"/>
          <w:spacing w:val="2"/>
          <w:sz w:val="14"/>
          <w:szCs w:val="14"/>
        </w:rPr>
        <w:t>ние имеет ответ оппонента на  традиционный вопрос жюри "принимается ли решение?". Если решение н</w:t>
      </w:r>
      <w:r w:rsidRPr="00C90723">
        <w:rPr>
          <w:rFonts w:ascii="Times New Roman" w:hAnsi="Times New Roman" w:cs="Times New Roman"/>
          <w:color w:val="000000"/>
          <w:spacing w:val="2"/>
          <w:sz w:val="14"/>
          <w:szCs w:val="14"/>
          <w:lang w:val="en-US"/>
        </w:rPr>
        <w:t>e</w:t>
      </w:r>
      <w:r w:rsidRPr="00C90723">
        <w:rPr>
          <w:rFonts w:ascii="Times New Roman" w:hAnsi="Times New Roman" w:cs="Times New Roman"/>
          <w:color w:val="000000"/>
          <w:spacing w:val="2"/>
          <w:sz w:val="14"/>
          <w:szCs w:val="14"/>
        </w:rPr>
        <w:t xml:space="preserve"> принимается, то оппонент должен строго обосновать 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свои претензии к решению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14"/>
          <w:szCs w:val="14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Вызов признается некорректным в двух случаях:</w:t>
      </w:r>
    </w:p>
    <w:p w:rsidR="00F91886" w:rsidRPr="00C90723" w:rsidRDefault="00F91886" w:rsidP="00426AD5">
      <w:pPr>
        <w:shd w:val="clear" w:color="auto" w:fill="FFFFFF"/>
        <w:tabs>
          <w:tab w:val="left" w:pos="0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21"/>
          <w:sz w:val="14"/>
          <w:szCs w:val="14"/>
        </w:rPr>
        <w:t>1.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ab/>
        <w:t>вызывавшая команда не стала отвечать;</w:t>
      </w:r>
    </w:p>
    <w:p w:rsidR="00F91886" w:rsidRPr="00C90723" w:rsidRDefault="00F91886" w:rsidP="00426AD5">
      <w:pPr>
        <w:shd w:val="clear" w:color="auto" w:fill="FFFFFF"/>
        <w:tabs>
          <w:tab w:val="left" w:pos="0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1"/>
          <w:sz w:val="14"/>
          <w:szCs w:val="14"/>
        </w:rPr>
        <w:t>2.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C90723">
        <w:rPr>
          <w:rFonts w:ascii="Times New Roman" w:hAnsi="Times New Roman" w:cs="Times New Roman"/>
          <w:color w:val="000000"/>
          <w:spacing w:val="2"/>
          <w:sz w:val="14"/>
          <w:szCs w:val="14"/>
        </w:rPr>
        <w:t>вызывавшая команда выставила докладчика, но рассказала менее поло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вины решения (т.е. не более чем на 6 баллов), и при этом оппонент не принял ре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шения (если оппонент принял решение, не разглядев в нем "липу", то вызов считается корректным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2"/>
          <w:sz w:val="14"/>
          <w:szCs w:val="14"/>
        </w:rPr>
        <w:t>При некорректном вызове оппонент получает 6 очков, а вызывавшая ко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манда - до 6 очков за верные идеи и должна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  <w:u w:val="single"/>
        </w:rPr>
        <w:t>повторить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 вызов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color w:val="000000"/>
          <w:spacing w:val="1"/>
          <w:sz w:val="14"/>
          <w:szCs w:val="14"/>
        </w:rPr>
        <w:t>Отказ делать вызов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Если у команды не осталось решенных задач, то она отказывается делать вы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зов (чтобы избежать некорректного вызова). Тогда другая команда получает пра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во рассказать все оставшиеся у нее решени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lastRenderedPageBreak/>
        <w:t>После отказа от вызова команда до конца боя теряет право рассказывать ре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softHyphen/>
        <w:t>шения задач и становится "вечным оппонентом", т.е. может получать очки только за оппонирование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iCs/>
          <w:color w:val="000000"/>
          <w:spacing w:val="-8"/>
          <w:sz w:val="14"/>
          <w:szCs w:val="14"/>
        </w:rPr>
        <w:t>Начисление очков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Каждая задача стоит 12 очков (чтобы не сообщать трудность задач). Эти оч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ки распределяются между докладчиком, оппонентом и жюри (жюри достается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остаток от 12 очков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Очки даются как за положительный вклад в решение задачи, так и за нахо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 xml:space="preserve">ждение ошибок и пробелов в решении. За чистое решение задачи дается 12 очков, а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за "полное" оппонирование - 6 очков (если оппонент показал, что у докладчика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совсем нет положительных результатов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Сначала жюри определяет стоимость {в очках) рассказанной докладчиком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части (он и получает эти очки) и стоимость каждой "дырки" в решении. За каждую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найденную "дырку" оппонент получает половину стоимости этой "дырки" (если "дырку" нашло жюри, то оно и получает очки). Вторую половину стоимости этой "дырки" получит тот, кто ее "залатает" - докладчик (если ответит на вопрос оппо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softHyphen/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нента), оппонент (при перемене ролей) или жюри (если никто "дырку" не закроет). При перемене ролей для подсчета очков применяют те же самые рассуждени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За красивое решение или красивое оппонирование жюри может дать одно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премиальное очко (оно не входит в те 12 очков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Жюри дает очки гласно, т.е. объясняет, за что они даны или сняты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Жюри может оштрафовать команду на очко за шум, за неэтичное поведение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(после предупреждения). За подсказку штраф может быть больше с прекращением дискуссии по задаче и удалением подсказавшего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iCs/>
          <w:color w:val="000000"/>
          <w:spacing w:val="3"/>
          <w:sz w:val="14"/>
          <w:szCs w:val="14"/>
        </w:rPr>
        <w:t>Итоги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После каждого вызова жюри сообщает, поясняет и записывает, сколько очков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получила каждая команда. Жюри ведет протокол матбоя в виде таблицы, в кото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рой указываются: фамилии выступающих, номер обсуждаемой задачи, направление вызова, взятые минутные перерывы и. количество очков, полученных командами и оставшихся у жюри. На доске рисуется упрощенная таблица, без указания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фамилий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После боя очки у каждой команды и у жюри складываются (количество оч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softHyphen/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ков, оставшихся у жюри, характеризует трудность задач и силу команд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Если разность очков команд не превышает трех, то засчитывается ничь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iCs/>
          <w:color w:val="000000"/>
          <w:spacing w:val="-1"/>
          <w:sz w:val="14"/>
          <w:szCs w:val="14"/>
        </w:rPr>
        <w:t>Статус жюри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Жюри является верховным толкователем правил матбоя. Если ситуация пра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softHyphen/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вилами не предусмотрена, жюри принимает решение по своему усмотрению. Реше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ние жюри является обязательным для команд,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Жюри может снять вопрос оппонента (если вопрос не по существу), прекратить доклад или оппонирование (если дискуссия затягивается). Во всех подобных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случаях жюри обосновывает свое решение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Всякие соображений по уже разобранным задачам жюри рассматривает после боя. Задним числом счет изменять нельз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iCs/>
          <w:color w:val="000000"/>
          <w:spacing w:val="-8"/>
          <w:sz w:val="14"/>
          <w:szCs w:val="14"/>
        </w:rPr>
        <w:t>Статус капитана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Капитан отвечает перед командой за организацию решения задач, подготов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ку докладчиков и оппонентов, тактику ведения бо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Капитан является представителем команды по всем оргвопросам: только он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делает вызов, берет минутный перерыв, общается с жюри (если капитан выходит к доске, то он оставляет заместителя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Капитан заранее определяет, кто будет докладчиком и кто оппонентом по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каждой задаче, решает взять или отдать первый вызов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iCs/>
          <w:color w:val="000000"/>
          <w:spacing w:val="6"/>
          <w:sz w:val="14"/>
          <w:szCs w:val="14"/>
        </w:rPr>
        <w:t>Договорные условия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1. Предельное число выходов к доске одного человека - 2 (не считая конкурса </w:t>
      </w: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>капитанов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2. Число минутных перерывов - 3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З. Примерное время на доклад (после которого жюри решает: дать еще время или передать слово оппоненту) - 10 минут (без учета времени ответов на вопросы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оппонента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4. Примерное время на дискуссию - 7 минут (без учета времени на рассказ ре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шения докладчиком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5. Какую разницу очков считать ничейной - 3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6. Можно ли пользоваться литературой и калькуляторами во время решения задач - д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7. Можно ли выходить к доске с записанным решением - д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iCs/>
          <w:color w:val="000000"/>
          <w:spacing w:val="-5"/>
          <w:sz w:val="14"/>
          <w:szCs w:val="14"/>
        </w:rPr>
        <w:t>Памятка жюри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3"/>
          <w:sz w:val="14"/>
          <w:szCs w:val="14"/>
        </w:rPr>
        <w:t>1 .Жюри должно знать решения всех задач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2.Жюри должно помнить, что своими вопросами оно помогает докладчику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>доработать решение у доски, а вмешиваясь в диалог, "ест хлеб" оппонент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З. Если жюри (после вопросов оппонента) видит пробел в решении, то оно должно проверить, может ли докладчик его закрыть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lastRenderedPageBreak/>
        <w:t>4. Сначала обсуждаются оргвыводы (наличие решения, достаточность оппо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нирования и т.д.), затем обсуждаются очки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5. Если докладчик несет полную чушь, то лучше всего попросить предъявить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план решения - у "лапши" не бывает плана. Но это надо делать после вопросов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оппонента - см. памятку 2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б. Если жюри не может быстро разобраться в решении, то в целях экономии времени и сил участников с согласия капитанов жюри может выделить своего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 xml:space="preserve">представителя, который пойдет разбираться с докладчиком и оппонентом в другое </w:t>
      </w:r>
      <w:r w:rsidRPr="00C90723">
        <w:rPr>
          <w:rFonts w:ascii="Times New Roman" w:hAnsi="Times New Roman" w:cs="Times New Roman"/>
          <w:color w:val="000000"/>
          <w:sz w:val="14"/>
          <w:szCs w:val="14"/>
        </w:rPr>
        <w:t xml:space="preserve">помещение. При этом бой продолжается, а очки по задаче начисляются позднее. </w:t>
      </w:r>
      <w:r w:rsidRPr="00C90723">
        <w:rPr>
          <w:rFonts w:ascii="Times New Roman" w:hAnsi="Times New Roman" w:cs="Times New Roman"/>
          <w:color w:val="000000"/>
          <w:spacing w:val="-1"/>
          <w:sz w:val="14"/>
          <w:szCs w:val="14"/>
        </w:rPr>
        <w:t>(Это возможно, если нет проверки корректности вызова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14"/>
          <w:szCs w:val="14"/>
        </w:rPr>
      </w:pPr>
      <w:r w:rsidRPr="00C90723">
        <w:rPr>
          <w:rFonts w:ascii="Times New Roman" w:hAnsi="Times New Roman" w:cs="Times New Roman"/>
          <w:color w:val="000000"/>
          <w:sz w:val="14"/>
          <w:szCs w:val="14"/>
        </w:rPr>
        <w:t>7. Желательно в течение боя в аналогичных ситуациях принимать аналогич</w:t>
      </w:r>
      <w:r w:rsidRPr="00C90723">
        <w:rPr>
          <w:rFonts w:ascii="Times New Roman" w:hAnsi="Times New Roman" w:cs="Times New Roman"/>
          <w:color w:val="000000"/>
          <w:spacing w:val="-2"/>
          <w:sz w:val="14"/>
          <w:szCs w:val="14"/>
        </w:rPr>
        <w:t>ные решения (правило прецедента)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14"/>
          <w:szCs w:val="14"/>
        </w:rPr>
      </w:pPr>
    </w:p>
    <w:p w:rsidR="00F91886" w:rsidRPr="00C90723" w:rsidRDefault="0097190B" w:rsidP="00426AD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Задачи м</w:t>
      </w:r>
      <w:r w:rsidR="00F91886" w:rsidRPr="00C90723">
        <w:rPr>
          <w:rFonts w:ascii="Times New Roman" w:hAnsi="Times New Roman" w:cs="Times New Roman"/>
          <w:b/>
          <w:sz w:val="14"/>
          <w:szCs w:val="14"/>
        </w:rPr>
        <w:t>атбо</w:t>
      </w:r>
      <w:r>
        <w:rPr>
          <w:rFonts w:ascii="Times New Roman" w:hAnsi="Times New Roman" w:cs="Times New Roman"/>
          <w:b/>
          <w:sz w:val="14"/>
          <w:szCs w:val="14"/>
        </w:rPr>
        <w:t>я</w:t>
      </w: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5 – 6 классы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>1.</w:t>
      </w:r>
      <w:r w:rsidRPr="00C90723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C90723">
        <w:rPr>
          <w:rFonts w:ascii="Times New Roman" w:hAnsi="Times New Roman" w:cs="Times New Roman"/>
          <w:sz w:val="14"/>
          <w:szCs w:val="14"/>
        </w:rPr>
        <w:t>Сколько трёхзначных чисел можно составить из цифр 2,4,6,8, если цифры в записи числа не повторяются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>2</w:t>
      </w:r>
      <w:r w:rsidRPr="00C90723">
        <w:rPr>
          <w:rFonts w:ascii="Times New Roman" w:hAnsi="Times New Roman" w:cs="Times New Roman"/>
          <w:b/>
          <w:bCs/>
          <w:sz w:val="14"/>
          <w:szCs w:val="14"/>
        </w:rPr>
        <w:t xml:space="preserve">. </w:t>
      </w:r>
      <w:r w:rsidRPr="00C90723">
        <w:rPr>
          <w:rFonts w:ascii="Times New Roman" w:hAnsi="Times New Roman" w:cs="Times New Roman"/>
          <w:sz w:val="14"/>
          <w:szCs w:val="14"/>
        </w:rPr>
        <w:t>На двух кустах сидело 25 воробьев. После того как с первого куста перелетело на второй 5, а со второго улетело 7 воробьев, то на первом кусте осталось вдвое больше воробьев, чем на втором. Сколько воробьев было на каждом кусте первоначально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3. У Володи и Миши всего 62 рубля. У Володи и Петра — 65 рублей, а у Миши и Петра — вместе 53 рубля. Найдите сумму денег у Володи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4. Петя тратит 1/3 своего времени на игру в футбол, 1/5 — на учебу в школе, 1/6 — на просмотр кинофильмов, 1/7 — на решение олимпиадных задач, и 1/3 — на сон. Можно ли так жить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5. Две стороны треугольника равны соответственно 2 см и 13 см. Найти длину третьей стороны, если оно выражается целым числом сантиметров, кратным 7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6. В стране Цифра есть девять городов с названиями 1.2,3,4,5,6,7,8,9. Путешественник обнаружил, что два города соединены авиалинией  в том и только в том случае, если двузначное число, составленное из цифр – названий этих городов , делится на 3. Можно ли добраться из города 1 в город 9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91886" w:rsidRPr="00C90723" w:rsidRDefault="00F91886" w:rsidP="00426A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b/>
          <w:bCs/>
          <w:sz w:val="14"/>
          <w:szCs w:val="14"/>
        </w:rPr>
        <w:t>Дополнительные задачи.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C90723">
        <w:rPr>
          <w:rFonts w:ascii="Times New Roman" w:hAnsi="Times New Roman" w:cs="Times New Roman"/>
          <w:sz w:val="14"/>
          <w:szCs w:val="14"/>
        </w:rPr>
        <w:t xml:space="preserve"> 7. Внуку столько же месяцев, сколько лет бабушке. Бабушке с внуком вместе 91 лет. Сколько лет бабушке и сколько лет внуку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8. На уроке физкультуры весь класс выстроился в линейку. По команде учителя каждый третий сделал шаг вперед. По второй команде каждый пятый из оставшихся сделал шаг назад. После этого на месте осталось 16 человек. Сколько учеников могло быть в классе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9. Даже когда верблюд хочет пить, 84% его веса составляет вода. После того, как он напьется воды, его вес станет равным 800 кг, а вода будет составлять 85% его веса. Сколько весит верблюд, когда испытывает жажду?</w:t>
      </w:r>
    </w:p>
    <w:p w:rsidR="00F91886" w:rsidRPr="00C90723" w:rsidRDefault="00F91886" w:rsidP="00426A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hAnsi="Times New Roman" w:cs="Times New Roman"/>
          <w:sz w:val="14"/>
          <w:szCs w:val="14"/>
        </w:rPr>
        <w:t>10. За какое наименьшее количество ходов можно перевести шахматного коня из левой нижней в правую верхнюю клетку доски размером 100х100?</w:t>
      </w:r>
    </w:p>
    <w:p w:rsidR="00F91886" w:rsidRPr="00C90723" w:rsidRDefault="00F91886" w:rsidP="00426A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97190B" w:rsidRDefault="0097190B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91886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Командные игры.</w:t>
      </w:r>
    </w:p>
    <w:p w:rsidR="0097190B" w:rsidRPr="00C90723" w:rsidRDefault="0097190B" w:rsidP="0042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91886" w:rsidRPr="00C90723" w:rsidRDefault="00F91886" w:rsidP="00426AD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C90723">
        <w:rPr>
          <w:color w:val="000000"/>
          <w:sz w:val="14"/>
          <w:szCs w:val="14"/>
        </w:rPr>
        <w:t xml:space="preserve">     Команда, перемещаясь по игровому полю и выполняя различные задания, должна как можно быстрее и эффективнее заработать максимальное количество очков.</w:t>
      </w:r>
    </w:p>
    <w:p w:rsidR="00F91886" w:rsidRPr="00C90723" w:rsidRDefault="00F91886" w:rsidP="00426AD5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C90723">
        <w:rPr>
          <w:b/>
          <w:color w:val="000000"/>
          <w:sz w:val="14"/>
          <w:szCs w:val="14"/>
        </w:rPr>
        <w:t>Цель:</w:t>
      </w:r>
      <w:r w:rsidRPr="00C90723">
        <w:rPr>
          <w:color w:val="000000"/>
          <w:sz w:val="14"/>
          <w:szCs w:val="14"/>
        </w:rPr>
        <w:t xml:space="preserve">   Сформировать у участников определенную мотивацию и эмоциональный подъем, привить навыки эффективной командной работы в решении поставленных задач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4"/>
          <w:szCs w:val="14"/>
        </w:rPr>
      </w:pPr>
      <w:r w:rsidRPr="00C90723">
        <w:rPr>
          <w:rFonts w:ascii="Times New Roman" w:hAnsi="Times New Roman" w:cs="Times New Roman"/>
          <w:b/>
          <w:sz w:val="14"/>
          <w:szCs w:val="14"/>
        </w:rPr>
        <w:t>Задачи:</w:t>
      </w:r>
    </w:p>
    <w:p w:rsidR="00F91886" w:rsidRPr="00C90723" w:rsidRDefault="00F91886" w:rsidP="00426AD5">
      <w:pPr>
        <w:pStyle w:val="a8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тработка навыков понимания основ командного взаимодействия, эффективного использования ресурсов команды, управления командой;</w:t>
      </w:r>
    </w:p>
    <w:p w:rsidR="00F91886" w:rsidRPr="00C90723" w:rsidRDefault="00F91886" w:rsidP="00426AD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Формирование взаимодействия в команде;</w:t>
      </w:r>
    </w:p>
    <w:p w:rsidR="00F91886" w:rsidRPr="00C90723" w:rsidRDefault="00F91886" w:rsidP="00426AD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Раскрытие внутреннего потенциала участников;</w:t>
      </w:r>
    </w:p>
    <w:p w:rsidR="00F91886" w:rsidRPr="00C90723" w:rsidRDefault="00F91886" w:rsidP="00426AD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Развитие способности нестандартно подходить к решению поставленных задач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Хула – хуп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писание: Участники становятся в круг и берутся за руки. На плече одного из участников  обруч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Надо переместить обруч по кругу, так чтобы каждый участник команды проник сквозь обруч,  за определенное время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 xml:space="preserve"> В процессе решения задачи участники не могут размыкать руки. Обруч должен вернуться на прежнее место. Использование подручных средств не разрешается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В случае нарушения условий прохождение испытания начинается заново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Ковер – самолет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Описание: На земле расстелен коврик. Все участники размещаются на коврике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Задача: Команде необходимо, не сходя с коврика, перевернуть его на другую сторону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Условия: Никто из участников не может касаться поверхности земли вне коврика. Использование подручных средств не разрешается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В случае нарушения условий коврик расстилается заново, участники размещаются на коврике и команда начинает сначал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Сапер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Описание: На земле в произвольном порядке расположены площадки разнообразных форм. Команда располагается на площадках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Задача: Команде необходимо, перемещаясь и освобождая площадки, собрать их в единый остров в форме квадрат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Условия:  Перемещать можно только пустые площадки. Команда перемещает площадки, передавая их из рук в руки. Касаться земли вне площадок не разрешается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В случае нарушения условий испытание начинается заново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Забор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писание: Участники встают в круг лицом друг к другу. Каждый участник раскрытой ладонью сверху удерживает стоящий перед ним шест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Задача: Команде необходимо сделать полный круг вокруг шестов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Условия: Шесты остаются на месте и сохраняют вертикальное положение. Каждый участник в каждый момент времени может удерживать только один шест. Перехватывать и удерживать шест можно только одной рукой. Использование подручных средств не разрешается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В случае нарушения условий участники восстанавливают круг и команда начинает сначала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Карточный домик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писание: В распоряжении команды 15 «карт» (прямоугольники) и рулетка. Участники распределяют «карты» между собой, причем у каждого участника должно быть не менее одной карты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Задача: Команде необходимо построить «карточный домик» высотой не менее 2 метров.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Условия: Каждый участник может касаться только своих «карт». «Домик»  должен простоять без поддержки 10 секунд. Использование подручных средств не разрешается. </w:t>
      </w:r>
    </w:p>
    <w:p w:rsidR="00F91886" w:rsidRPr="00C90723" w:rsidRDefault="00F91886" w:rsidP="00426AD5">
      <w:pPr>
        <w:shd w:val="clear" w:color="auto" w:fill="FFFFFF"/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C9072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В случае нарушения условий прохождения испытания «карты» перераспределяются и команда начинает сначала.</w:t>
      </w:r>
      <w:r w:rsidRPr="00C9072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80D29" w:rsidRPr="00F91886" w:rsidRDefault="00E80D29" w:rsidP="00426AD5">
      <w:pPr>
        <w:spacing w:after="0" w:line="240" w:lineRule="auto"/>
        <w:rPr>
          <w:sz w:val="16"/>
          <w:szCs w:val="16"/>
        </w:rPr>
      </w:pPr>
    </w:p>
    <w:p w:rsidR="00E80D29" w:rsidRPr="00F91886" w:rsidRDefault="00E80D29" w:rsidP="00426AD5">
      <w:pPr>
        <w:spacing w:after="0" w:line="240" w:lineRule="auto"/>
        <w:rPr>
          <w:sz w:val="16"/>
          <w:szCs w:val="16"/>
        </w:rPr>
      </w:pPr>
    </w:p>
    <w:p w:rsidR="00E80D29" w:rsidRPr="00F91886" w:rsidRDefault="00E80D29" w:rsidP="00426AD5">
      <w:pPr>
        <w:spacing w:after="0" w:line="240" w:lineRule="auto"/>
        <w:rPr>
          <w:sz w:val="16"/>
          <w:szCs w:val="16"/>
        </w:rPr>
      </w:pPr>
    </w:p>
    <w:p w:rsidR="00E80D29" w:rsidRPr="00F91886" w:rsidRDefault="00E80D29" w:rsidP="00426AD5">
      <w:pPr>
        <w:spacing w:after="0" w:line="240" w:lineRule="auto"/>
        <w:rPr>
          <w:sz w:val="16"/>
          <w:szCs w:val="16"/>
        </w:rPr>
      </w:pPr>
    </w:p>
    <w:p w:rsidR="00E80D29" w:rsidRPr="00F91886" w:rsidRDefault="00E80D29" w:rsidP="00426AD5">
      <w:pPr>
        <w:spacing w:after="0" w:line="240" w:lineRule="auto"/>
        <w:rPr>
          <w:sz w:val="16"/>
          <w:szCs w:val="16"/>
        </w:rPr>
      </w:pPr>
    </w:p>
    <w:p w:rsidR="00E80D29" w:rsidRPr="00F91886" w:rsidRDefault="00E80D29" w:rsidP="00426AD5">
      <w:pPr>
        <w:spacing w:after="0" w:line="240" w:lineRule="auto"/>
        <w:rPr>
          <w:sz w:val="16"/>
          <w:szCs w:val="16"/>
        </w:rPr>
      </w:pPr>
    </w:p>
    <w:p w:rsidR="0097190B" w:rsidRDefault="0097190B" w:rsidP="0097190B">
      <w:pPr>
        <w:shd w:val="clear" w:color="auto" w:fill="FFFFFF"/>
        <w:tabs>
          <w:tab w:val="left" w:pos="0"/>
        </w:tabs>
        <w:spacing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97190B" w:rsidRPr="00AF187C" w:rsidRDefault="0097190B" w:rsidP="0097190B">
      <w:pPr>
        <w:pStyle w:val="a8"/>
        <w:numPr>
          <w:ilvl w:val="1"/>
          <w:numId w:val="14"/>
        </w:num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54AA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.problems.ru</w:t>
        </w:r>
      </w:hyperlink>
    </w:p>
    <w:p w:rsidR="0097190B" w:rsidRPr="00AF187C" w:rsidRDefault="0097190B" w:rsidP="0097190B">
      <w:pPr>
        <w:pStyle w:val="a8"/>
        <w:numPr>
          <w:ilvl w:val="1"/>
          <w:numId w:val="14"/>
        </w:num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54AA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.mccme.ru</w:t>
        </w:r>
      </w:hyperlink>
    </w:p>
    <w:p w:rsidR="0097190B" w:rsidRPr="00AF187C" w:rsidRDefault="0097190B" w:rsidP="0097190B">
      <w:pPr>
        <w:pStyle w:val="a8"/>
        <w:numPr>
          <w:ilvl w:val="1"/>
          <w:numId w:val="14"/>
        </w:num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54AA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.mmmf.msu.ru</w:t>
        </w:r>
      </w:hyperlink>
    </w:p>
    <w:p w:rsidR="0097190B" w:rsidRPr="004D01E6" w:rsidRDefault="0097190B" w:rsidP="0097190B">
      <w:pPr>
        <w:pStyle w:val="a8"/>
        <w:numPr>
          <w:ilvl w:val="1"/>
          <w:numId w:val="14"/>
        </w:num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54AA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.math.kgsu.ru</w:t>
        </w:r>
      </w:hyperlink>
    </w:p>
    <w:p w:rsidR="00890F99" w:rsidRPr="00F91886" w:rsidRDefault="00890F99" w:rsidP="0097190B">
      <w:pPr>
        <w:tabs>
          <w:tab w:val="left" w:pos="4179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90F99" w:rsidRPr="00F91886" w:rsidRDefault="00890F99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90F99" w:rsidRDefault="00890F99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6AD5" w:rsidRDefault="00426AD5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6AD5" w:rsidRDefault="00426AD5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6AD5" w:rsidRDefault="00426AD5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6AD5" w:rsidRDefault="00426AD5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6AD5" w:rsidRDefault="00426AD5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6AD5" w:rsidRDefault="00426AD5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80D29" w:rsidRPr="00F91886" w:rsidRDefault="00E80D29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91886">
        <w:rPr>
          <w:rFonts w:ascii="Times New Roman" w:eastAsia="Calibri" w:hAnsi="Times New Roman" w:cs="Times New Roman"/>
          <w:b/>
          <w:sz w:val="16"/>
          <w:szCs w:val="16"/>
        </w:rPr>
        <w:t>Об автор</w:t>
      </w:r>
      <w:r w:rsidR="00790A10">
        <w:rPr>
          <w:rFonts w:ascii="Times New Roman" w:eastAsia="Calibri" w:hAnsi="Times New Roman" w:cs="Times New Roman"/>
          <w:b/>
          <w:sz w:val="16"/>
          <w:szCs w:val="16"/>
        </w:rPr>
        <w:t>е</w:t>
      </w:r>
      <w:r w:rsidRPr="00F91886">
        <w:rPr>
          <w:rFonts w:ascii="Times New Roman" w:eastAsia="Calibri" w:hAnsi="Times New Roman" w:cs="Times New Roman"/>
          <w:b/>
          <w:sz w:val="16"/>
          <w:szCs w:val="16"/>
        </w:rPr>
        <w:t>:</w:t>
      </w:r>
    </w:p>
    <w:p w:rsidR="00E80D29" w:rsidRPr="00F91886" w:rsidRDefault="00E80D29" w:rsidP="00426AD5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80D29" w:rsidRDefault="00E80D29" w:rsidP="00E80D29">
      <w:pPr>
        <w:tabs>
          <w:tab w:val="left" w:pos="4179"/>
          <w:tab w:val="center" w:pos="47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D29" w:rsidRDefault="00790A10" w:rsidP="00E80D29">
      <w:pPr>
        <w:spacing w:after="0" w:line="240" w:lineRule="auto"/>
        <w:rPr>
          <w:sz w:val="16"/>
          <w:szCs w:val="16"/>
        </w:rPr>
      </w:pPr>
      <w:r w:rsidRPr="00790A10">
        <w:rPr>
          <w:sz w:val="16"/>
          <w:szCs w:val="16"/>
        </w:rPr>
        <w:drawing>
          <wp:inline distT="0" distB="0" distL="0" distR="0">
            <wp:extent cx="1543050" cy="2047875"/>
            <wp:effectExtent l="19050" t="0" r="0" b="0"/>
            <wp:docPr id="4" name="Рисунок 1" descr="C:\Users\Acer\Desktop\рабочий стол 2013\Сосин О.К\Главная книга\4 раздел - Педагогическая энциклопедия\Фото Педагогическая энциклопедия\Маркова Т.Я\Маркова Т.Я.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cer\Desktop\рабочий стол 2013\Сосин О.К\Главная книга\4 раздел - Педагогическая энциклопедия\Фото Педагогическая энциклопедия\Маркова Т.Я\Маркова Т.Я.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43" cy="204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A10" w:rsidRDefault="00790A10" w:rsidP="00E80D29">
      <w:pPr>
        <w:spacing w:after="0" w:line="240" w:lineRule="auto"/>
        <w:rPr>
          <w:sz w:val="16"/>
          <w:szCs w:val="16"/>
        </w:rPr>
      </w:pPr>
    </w:p>
    <w:p w:rsidR="00790A10" w:rsidRDefault="00790A10" w:rsidP="00E80D29">
      <w:pPr>
        <w:spacing w:after="0" w:line="240" w:lineRule="auto"/>
        <w:rPr>
          <w:sz w:val="16"/>
          <w:szCs w:val="16"/>
        </w:rPr>
      </w:pPr>
    </w:p>
    <w:p w:rsidR="00890F99" w:rsidRDefault="00E80D2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Маркова Татьяна Яковлевна- </w:t>
      </w:r>
      <w:r>
        <w:rPr>
          <w:rFonts w:ascii="Times New Roman" w:hAnsi="Times New Roman" w:cs="Times New Roman"/>
          <w:sz w:val="16"/>
          <w:szCs w:val="16"/>
        </w:rPr>
        <w:t>учитель математики высшей категории;</w:t>
      </w:r>
      <w:r w:rsidR="00890F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0D29" w:rsidRDefault="00890F9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личник образования РС(Я);</w:t>
      </w:r>
    </w:p>
    <w:p w:rsidR="00E80D29" w:rsidRDefault="00E80D2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ауреат республиканского конкурса «Учитель ученических признаний»</w:t>
      </w:r>
      <w:r w:rsidR="00890F99">
        <w:rPr>
          <w:rFonts w:ascii="Times New Roman" w:hAnsi="Times New Roman" w:cs="Times New Roman"/>
          <w:sz w:val="16"/>
          <w:szCs w:val="16"/>
        </w:rPr>
        <w:t xml:space="preserve"> (1997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E80D29" w:rsidRDefault="00E80D2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 2000-2001 учебном году работала директором Центра дистанционного обучения и новых информационных технологий. </w:t>
      </w:r>
    </w:p>
    <w:p w:rsidR="00E80D29" w:rsidRDefault="00E80D2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реди учеников – победители и призёры республиканских олимпиад, участники  международных олимпиад в Якутске, Финляндии</w:t>
      </w:r>
      <w:r w:rsidR="00890F99">
        <w:rPr>
          <w:rFonts w:ascii="Times New Roman" w:hAnsi="Times New Roman" w:cs="Times New Roman"/>
          <w:sz w:val="16"/>
          <w:szCs w:val="16"/>
        </w:rPr>
        <w:t>, Казахстане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90F99" w:rsidRDefault="00E80D2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граждена Почётной грамотой Министерства образования РС(Я)</w:t>
      </w:r>
      <w:r w:rsidR="00890F99">
        <w:rPr>
          <w:rFonts w:ascii="Times New Roman" w:hAnsi="Times New Roman" w:cs="Times New Roman"/>
          <w:sz w:val="16"/>
          <w:szCs w:val="16"/>
        </w:rPr>
        <w:t>,</w:t>
      </w:r>
    </w:p>
    <w:p w:rsidR="00E80D29" w:rsidRDefault="00890F99" w:rsidP="00E80D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чётным знаком «За вклад в развитие образования Сунтарского улуса»</w:t>
      </w:r>
      <w:r w:rsidR="00E80D29">
        <w:rPr>
          <w:rFonts w:ascii="Times New Roman" w:hAnsi="Times New Roman" w:cs="Times New Roman"/>
          <w:sz w:val="16"/>
          <w:szCs w:val="16"/>
        </w:rPr>
        <w:t>.</w:t>
      </w:r>
    </w:p>
    <w:p w:rsidR="001B405C" w:rsidRDefault="001B405C" w:rsidP="001B40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атья о Марковой Т.Я. включена в Большую международную энциклопедию «Лучшие люди. Лучшие</w:t>
      </w:r>
      <w:r w:rsidR="00BC777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в образовании» (2016г.).</w:t>
      </w:r>
    </w:p>
    <w:p w:rsidR="00E80D29" w:rsidRPr="003537E4" w:rsidRDefault="00E80D29" w:rsidP="003537E4">
      <w:pPr>
        <w:rPr>
          <w:szCs w:val="24"/>
        </w:rPr>
      </w:pPr>
    </w:p>
    <w:sectPr w:rsidR="00E80D29" w:rsidRPr="003537E4" w:rsidSect="00C907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391" w:h="11907" w:code="1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F6" w:rsidRDefault="00D21FF6" w:rsidP="004A1FEA">
      <w:pPr>
        <w:spacing w:after="0" w:line="240" w:lineRule="auto"/>
      </w:pPr>
      <w:r>
        <w:separator/>
      </w:r>
    </w:p>
  </w:endnote>
  <w:endnote w:type="continuationSeparator" w:id="1">
    <w:p w:rsidR="00D21FF6" w:rsidRDefault="00D21FF6" w:rsidP="004A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6" w:rsidRDefault="00F918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242"/>
      <w:docPartObj>
        <w:docPartGallery w:val="Page Numbers (Bottom of Page)"/>
        <w:docPartUnique/>
      </w:docPartObj>
    </w:sdtPr>
    <w:sdtContent>
      <w:p w:rsidR="00F91886" w:rsidRDefault="00F91886">
        <w:pPr>
          <w:pStyle w:val="a6"/>
          <w:jc w:val="center"/>
        </w:pPr>
        <w:fldSimple w:instr=" PAGE   \* MERGEFORMAT ">
          <w:r w:rsidR="008748DC">
            <w:rPr>
              <w:noProof/>
            </w:rPr>
            <w:t>16</w:t>
          </w:r>
        </w:fldSimple>
      </w:p>
    </w:sdtContent>
  </w:sdt>
  <w:p w:rsidR="00F91886" w:rsidRDefault="00F918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6" w:rsidRDefault="00F918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F6" w:rsidRDefault="00D21FF6" w:rsidP="004A1FEA">
      <w:pPr>
        <w:spacing w:after="0" w:line="240" w:lineRule="auto"/>
      </w:pPr>
      <w:r>
        <w:separator/>
      </w:r>
    </w:p>
  </w:footnote>
  <w:footnote w:type="continuationSeparator" w:id="1">
    <w:p w:rsidR="00D21FF6" w:rsidRDefault="00D21FF6" w:rsidP="004A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6" w:rsidRDefault="00F918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6" w:rsidRDefault="00F918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86" w:rsidRDefault="00F918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D8"/>
    <w:multiLevelType w:val="hybridMultilevel"/>
    <w:tmpl w:val="83DA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9BA"/>
    <w:multiLevelType w:val="hybridMultilevel"/>
    <w:tmpl w:val="06BCB95C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972536"/>
    <w:multiLevelType w:val="multilevel"/>
    <w:tmpl w:val="285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C44A3"/>
    <w:multiLevelType w:val="hybridMultilevel"/>
    <w:tmpl w:val="5E043A8C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B3C7B8C"/>
    <w:multiLevelType w:val="singleLevel"/>
    <w:tmpl w:val="E472A620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5">
    <w:nsid w:val="2A7B671E"/>
    <w:multiLevelType w:val="hybridMultilevel"/>
    <w:tmpl w:val="A188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548AB"/>
    <w:multiLevelType w:val="hybridMultilevel"/>
    <w:tmpl w:val="9DD2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B5140"/>
    <w:multiLevelType w:val="hybridMultilevel"/>
    <w:tmpl w:val="A36AC5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E23580"/>
    <w:multiLevelType w:val="hybridMultilevel"/>
    <w:tmpl w:val="8D52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204DC"/>
    <w:multiLevelType w:val="hybridMultilevel"/>
    <w:tmpl w:val="8B5C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E7A88"/>
    <w:multiLevelType w:val="hybridMultilevel"/>
    <w:tmpl w:val="D5C2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B5213"/>
    <w:multiLevelType w:val="hybridMultilevel"/>
    <w:tmpl w:val="BF7A4CB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>
    <w:nsid w:val="6396346E"/>
    <w:multiLevelType w:val="hybridMultilevel"/>
    <w:tmpl w:val="33ACCD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>
    <w:nsid w:val="651403F6"/>
    <w:multiLevelType w:val="multilevel"/>
    <w:tmpl w:val="6C1A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E261B"/>
    <w:multiLevelType w:val="hybridMultilevel"/>
    <w:tmpl w:val="08A28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C47"/>
    <w:rsid w:val="00037088"/>
    <w:rsid w:val="0006545F"/>
    <w:rsid w:val="00074220"/>
    <w:rsid w:val="00077379"/>
    <w:rsid w:val="000846F2"/>
    <w:rsid w:val="000A135F"/>
    <w:rsid w:val="000A33CC"/>
    <w:rsid w:val="000E566F"/>
    <w:rsid w:val="000F321F"/>
    <w:rsid w:val="000F42AB"/>
    <w:rsid w:val="0010029F"/>
    <w:rsid w:val="00126F46"/>
    <w:rsid w:val="001465E2"/>
    <w:rsid w:val="00147141"/>
    <w:rsid w:val="00165177"/>
    <w:rsid w:val="0016749E"/>
    <w:rsid w:val="001961E2"/>
    <w:rsid w:val="001A1AE4"/>
    <w:rsid w:val="001A338A"/>
    <w:rsid w:val="001B405C"/>
    <w:rsid w:val="001E0FE8"/>
    <w:rsid w:val="001E1AF1"/>
    <w:rsid w:val="0020437E"/>
    <w:rsid w:val="00236710"/>
    <w:rsid w:val="002411A0"/>
    <w:rsid w:val="00253BBE"/>
    <w:rsid w:val="002559AC"/>
    <w:rsid w:val="002806E7"/>
    <w:rsid w:val="002A35CD"/>
    <w:rsid w:val="002F3356"/>
    <w:rsid w:val="00322AC4"/>
    <w:rsid w:val="00340C47"/>
    <w:rsid w:val="003439FD"/>
    <w:rsid w:val="003537E4"/>
    <w:rsid w:val="0037632D"/>
    <w:rsid w:val="0038377F"/>
    <w:rsid w:val="00391467"/>
    <w:rsid w:val="003B00D8"/>
    <w:rsid w:val="003B37A7"/>
    <w:rsid w:val="003B5695"/>
    <w:rsid w:val="003E3DC3"/>
    <w:rsid w:val="00426AD5"/>
    <w:rsid w:val="00444522"/>
    <w:rsid w:val="00472DB4"/>
    <w:rsid w:val="00472EDA"/>
    <w:rsid w:val="004906DF"/>
    <w:rsid w:val="00491253"/>
    <w:rsid w:val="00492DD6"/>
    <w:rsid w:val="004A1FEA"/>
    <w:rsid w:val="004D244C"/>
    <w:rsid w:val="004E008B"/>
    <w:rsid w:val="005210D2"/>
    <w:rsid w:val="00533BCC"/>
    <w:rsid w:val="00536907"/>
    <w:rsid w:val="005420A5"/>
    <w:rsid w:val="0055687D"/>
    <w:rsid w:val="005774AC"/>
    <w:rsid w:val="0058688E"/>
    <w:rsid w:val="005C2638"/>
    <w:rsid w:val="005E4C9C"/>
    <w:rsid w:val="005E64A7"/>
    <w:rsid w:val="006138A1"/>
    <w:rsid w:val="00632455"/>
    <w:rsid w:val="00641703"/>
    <w:rsid w:val="00655AD8"/>
    <w:rsid w:val="006604C0"/>
    <w:rsid w:val="006662C8"/>
    <w:rsid w:val="006739AF"/>
    <w:rsid w:val="006942BA"/>
    <w:rsid w:val="006B3C52"/>
    <w:rsid w:val="006C65FA"/>
    <w:rsid w:val="00735D9E"/>
    <w:rsid w:val="0074128A"/>
    <w:rsid w:val="00753E85"/>
    <w:rsid w:val="00757CB6"/>
    <w:rsid w:val="00762AF0"/>
    <w:rsid w:val="0076362D"/>
    <w:rsid w:val="007704D5"/>
    <w:rsid w:val="00790A10"/>
    <w:rsid w:val="00790E92"/>
    <w:rsid w:val="007A3B72"/>
    <w:rsid w:val="007A6005"/>
    <w:rsid w:val="007B1CD8"/>
    <w:rsid w:val="007D586D"/>
    <w:rsid w:val="007F24C8"/>
    <w:rsid w:val="00802AB3"/>
    <w:rsid w:val="00811CAF"/>
    <w:rsid w:val="00814FCA"/>
    <w:rsid w:val="00816FE7"/>
    <w:rsid w:val="008517E1"/>
    <w:rsid w:val="00861095"/>
    <w:rsid w:val="00864882"/>
    <w:rsid w:val="008748DC"/>
    <w:rsid w:val="00890F99"/>
    <w:rsid w:val="0089151F"/>
    <w:rsid w:val="008A14BB"/>
    <w:rsid w:val="008B1006"/>
    <w:rsid w:val="008B6484"/>
    <w:rsid w:val="008C17E9"/>
    <w:rsid w:val="008D28FF"/>
    <w:rsid w:val="008E4B73"/>
    <w:rsid w:val="008E5FFB"/>
    <w:rsid w:val="008F07C0"/>
    <w:rsid w:val="00920527"/>
    <w:rsid w:val="009454D7"/>
    <w:rsid w:val="0096101D"/>
    <w:rsid w:val="0097190B"/>
    <w:rsid w:val="00972F16"/>
    <w:rsid w:val="00973915"/>
    <w:rsid w:val="00973E5E"/>
    <w:rsid w:val="00976083"/>
    <w:rsid w:val="00976EED"/>
    <w:rsid w:val="00984B48"/>
    <w:rsid w:val="009D649B"/>
    <w:rsid w:val="009E2586"/>
    <w:rsid w:val="00A34985"/>
    <w:rsid w:val="00A36DD7"/>
    <w:rsid w:val="00A4457E"/>
    <w:rsid w:val="00A50359"/>
    <w:rsid w:val="00A7261C"/>
    <w:rsid w:val="00A77B6D"/>
    <w:rsid w:val="00A81F3F"/>
    <w:rsid w:val="00AA0320"/>
    <w:rsid w:val="00AA507F"/>
    <w:rsid w:val="00AD3251"/>
    <w:rsid w:val="00AE0FAF"/>
    <w:rsid w:val="00B129D1"/>
    <w:rsid w:val="00B5169E"/>
    <w:rsid w:val="00BA5DA9"/>
    <w:rsid w:val="00BB678C"/>
    <w:rsid w:val="00BC777A"/>
    <w:rsid w:val="00BD100D"/>
    <w:rsid w:val="00BD308E"/>
    <w:rsid w:val="00BD7DD9"/>
    <w:rsid w:val="00BE7317"/>
    <w:rsid w:val="00BF2307"/>
    <w:rsid w:val="00C31343"/>
    <w:rsid w:val="00C4786F"/>
    <w:rsid w:val="00C5468B"/>
    <w:rsid w:val="00C55161"/>
    <w:rsid w:val="00C90723"/>
    <w:rsid w:val="00CA0197"/>
    <w:rsid w:val="00CC7CE5"/>
    <w:rsid w:val="00CD3044"/>
    <w:rsid w:val="00D21FF6"/>
    <w:rsid w:val="00D817BD"/>
    <w:rsid w:val="00D95ED7"/>
    <w:rsid w:val="00DC492A"/>
    <w:rsid w:val="00DD37AE"/>
    <w:rsid w:val="00DE338A"/>
    <w:rsid w:val="00DF5CFB"/>
    <w:rsid w:val="00E17184"/>
    <w:rsid w:val="00E205AF"/>
    <w:rsid w:val="00E64D0D"/>
    <w:rsid w:val="00E80D29"/>
    <w:rsid w:val="00EB13C3"/>
    <w:rsid w:val="00EB5C67"/>
    <w:rsid w:val="00EE30C6"/>
    <w:rsid w:val="00EF6C14"/>
    <w:rsid w:val="00F279A1"/>
    <w:rsid w:val="00F541DA"/>
    <w:rsid w:val="00F767F0"/>
    <w:rsid w:val="00F777DB"/>
    <w:rsid w:val="00F82542"/>
    <w:rsid w:val="00F85706"/>
    <w:rsid w:val="00F91886"/>
    <w:rsid w:val="00FA6650"/>
    <w:rsid w:val="00FB30BD"/>
    <w:rsid w:val="00FF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E4"/>
  </w:style>
  <w:style w:type="paragraph" w:styleId="1">
    <w:name w:val="heading 1"/>
    <w:basedOn w:val="a"/>
    <w:next w:val="a"/>
    <w:link w:val="10"/>
    <w:uiPriority w:val="9"/>
    <w:qFormat/>
    <w:rsid w:val="00F918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1FEA"/>
  </w:style>
  <w:style w:type="paragraph" w:styleId="a6">
    <w:name w:val="footer"/>
    <w:basedOn w:val="a"/>
    <w:link w:val="a7"/>
    <w:uiPriority w:val="99"/>
    <w:unhideWhenUsed/>
    <w:rsid w:val="004A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FEA"/>
  </w:style>
  <w:style w:type="paragraph" w:styleId="a8">
    <w:name w:val="List Paragraph"/>
    <w:basedOn w:val="a"/>
    <w:uiPriority w:val="34"/>
    <w:qFormat/>
    <w:rsid w:val="003537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9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91886"/>
  </w:style>
  <w:style w:type="paragraph" w:styleId="ac">
    <w:name w:val="No Spacing"/>
    <w:uiPriority w:val="1"/>
    <w:qFormat/>
    <w:rsid w:val="00F9188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719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.kgsu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mmf.ms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cm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problems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D9D2-F5D8-4E14-8423-A14FF82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а</dc:creator>
  <cp:lastModifiedBy>admin</cp:lastModifiedBy>
  <cp:revision>4</cp:revision>
  <dcterms:created xsi:type="dcterms:W3CDTF">2018-04-10T03:41:00Z</dcterms:created>
  <dcterms:modified xsi:type="dcterms:W3CDTF">2018-04-10T05:43:00Z</dcterms:modified>
</cp:coreProperties>
</file>